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77777777" w:rsidR="00ED6C20" w:rsidRPr="00DF1F6F" w:rsidRDefault="00ED6C20" w:rsidP="00943649">
      <w:pPr>
        <w:pStyle w:val="Ttulo1"/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F1F6F">
        <w:rPr>
          <w:rFonts w:asciiTheme="minorHAnsi" w:hAnsiTheme="minorHAnsi" w:cstheme="minorHAnsi"/>
          <w:sz w:val="24"/>
          <w:szCs w:val="24"/>
        </w:rPr>
        <w:t>Reunião Ordinária</w:t>
      </w:r>
    </w:p>
    <w:p w14:paraId="44D82493" w14:textId="77777777" w:rsidR="00ED6C20" w:rsidRPr="00DF1F6F" w:rsidRDefault="00D24060" w:rsidP="00943649">
      <w:pPr>
        <w:pStyle w:val="Ttulo1"/>
        <w:spacing w:after="240" w:line="360" w:lineRule="auto"/>
        <w:contextualSpacing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DF1F6F">
        <w:rPr>
          <w:rFonts w:asciiTheme="minorHAnsi" w:hAnsiTheme="minorHAnsi" w:cstheme="minorHAnsi"/>
          <w:b w:val="0"/>
          <w:sz w:val="24"/>
          <w:szCs w:val="24"/>
        </w:rPr>
        <w:t xml:space="preserve">Colegiado PPGPLAN </w:t>
      </w:r>
    </w:p>
    <w:p w14:paraId="32FFF791" w14:textId="61C5CABC" w:rsidR="00733886" w:rsidRPr="00DF1F6F" w:rsidRDefault="003E2C9D" w:rsidP="00943649">
      <w:pPr>
        <w:pStyle w:val="Ttulo1"/>
        <w:spacing w:after="240" w:line="360" w:lineRule="auto"/>
        <w:contextualSpacing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1F6F">
        <w:rPr>
          <w:rFonts w:asciiTheme="minorHAnsi" w:hAnsiTheme="minorHAnsi" w:cstheme="minorHAnsi"/>
          <w:sz w:val="24"/>
          <w:szCs w:val="24"/>
        </w:rPr>
        <w:t>23</w:t>
      </w:r>
      <w:r w:rsidR="00ED6C20" w:rsidRPr="00DF1F6F">
        <w:rPr>
          <w:rFonts w:asciiTheme="minorHAnsi" w:hAnsiTheme="minorHAnsi" w:cstheme="minorHAnsi"/>
          <w:sz w:val="24"/>
          <w:szCs w:val="24"/>
        </w:rPr>
        <w:t xml:space="preserve"> de </w:t>
      </w:r>
      <w:r w:rsidRPr="00DF1F6F">
        <w:rPr>
          <w:rFonts w:asciiTheme="minorHAnsi" w:hAnsiTheme="minorHAnsi" w:cstheme="minorHAnsi"/>
          <w:sz w:val="24"/>
          <w:szCs w:val="24"/>
        </w:rPr>
        <w:t>dezem</w:t>
      </w:r>
      <w:r w:rsidR="00380929" w:rsidRPr="00DF1F6F">
        <w:rPr>
          <w:rFonts w:asciiTheme="minorHAnsi" w:hAnsiTheme="minorHAnsi" w:cstheme="minorHAnsi"/>
          <w:sz w:val="24"/>
          <w:szCs w:val="24"/>
        </w:rPr>
        <w:t>br</w:t>
      </w:r>
      <w:r w:rsidR="002369F0" w:rsidRPr="00DF1F6F">
        <w:rPr>
          <w:rFonts w:asciiTheme="minorHAnsi" w:hAnsiTheme="minorHAnsi" w:cstheme="minorHAnsi"/>
          <w:sz w:val="24"/>
          <w:szCs w:val="24"/>
        </w:rPr>
        <w:t>o</w:t>
      </w:r>
      <w:r w:rsidR="00ED6C20" w:rsidRPr="00DF1F6F">
        <w:rPr>
          <w:rFonts w:asciiTheme="minorHAnsi" w:hAnsiTheme="minorHAnsi" w:cstheme="minorHAnsi"/>
          <w:sz w:val="24"/>
          <w:szCs w:val="24"/>
        </w:rPr>
        <w:t xml:space="preserve"> de 20</w:t>
      </w:r>
      <w:r w:rsidR="000B7F84" w:rsidRPr="00DF1F6F">
        <w:rPr>
          <w:rFonts w:asciiTheme="minorHAnsi" w:hAnsiTheme="minorHAnsi" w:cstheme="minorHAnsi"/>
          <w:sz w:val="24"/>
          <w:szCs w:val="24"/>
        </w:rPr>
        <w:t>2</w:t>
      </w:r>
      <w:r w:rsidRPr="00DF1F6F">
        <w:rPr>
          <w:rFonts w:asciiTheme="minorHAnsi" w:hAnsiTheme="minorHAnsi" w:cstheme="minorHAnsi"/>
          <w:sz w:val="24"/>
          <w:szCs w:val="24"/>
        </w:rPr>
        <w:t>1</w:t>
      </w:r>
      <w:r w:rsidR="00ED6C20" w:rsidRPr="00DF1F6F">
        <w:rPr>
          <w:rFonts w:asciiTheme="minorHAnsi" w:hAnsiTheme="minorHAnsi" w:cstheme="minorHAnsi"/>
          <w:sz w:val="24"/>
          <w:szCs w:val="24"/>
        </w:rPr>
        <w:t xml:space="preserve"> – </w:t>
      </w:r>
      <w:r w:rsidR="008A723A" w:rsidRPr="00DF1F6F">
        <w:rPr>
          <w:rFonts w:asciiTheme="minorHAnsi" w:hAnsiTheme="minorHAnsi" w:cstheme="minorHAnsi"/>
          <w:sz w:val="24"/>
          <w:szCs w:val="24"/>
        </w:rPr>
        <w:t>0</w:t>
      </w:r>
      <w:r w:rsidR="00943649" w:rsidRPr="00DF1F6F">
        <w:rPr>
          <w:rFonts w:asciiTheme="minorHAnsi" w:hAnsiTheme="minorHAnsi" w:cstheme="minorHAnsi"/>
          <w:sz w:val="24"/>
          <w:szCs w:val="24"/>
        </w:rPr>
        <w:t>9</w:t>
      </w:r>
      <w:r w:rsidR="00ED6C20" w:rsidRPr="00DF1F6F">
        <w:rPr>
          <w:rFonts w:asciiTheme="minorHAnsi" w:hAnsiTheme="minorHAnsi" w:cstheme="minorHAnsi"/>
          <w:sz w:val="24"/>
          <w:szCs w:val="24"/>
        </w:rPr>
        <w:t>:</w:t>
      </w:r>
      <w:r w:rsidR="002369F0" w:rsidRPr="00DF1F6F">
        <w:rPr>
          <w:rFonts w:asciiTheme="minorHAnsi" w:hAnsiTheme="minorHAnsi" w:cstheme="minorHAnsi"/>
          <w:sz w:val="24"/>
          <w:szCs w:val="24"/>
        </w:rPr>
        <w:t>0</w:t>
      </w:r>
      <w:r w:rsidR="006E7F20" w:rsidRPr="00DF1F6F">
        <w:rPr>
          <w:rFonts w:asciiTheme="minorHAnsi" w:hAnsiTheme="minorHAnsi" w:cstheme="minorHAnsi"/>
          <w:sz w:val="24"/>
          <w:szCs w:val="24"/>
        </w:rPr>
        <w:t>0</w:t>
      </w:r>
      <w:r w:rsidR="00ED6C20" w:rsidRPr="00DF1F6F">
        <w:rPr>
          <w:rFonts w:asciiTheme="minorHAnsi" w:hAnsiTheme="minorHAnsi" w:cstheme="minorHAnsi"/>
          <w:sz w:val="24"/>
          <w:szCs w:val="24"/>
        </w:rPr>
        <w:t>h às 1</w:t>
      </w:r>
      <w:r w:rsidR="00082162" w:rsidRPr="00DF1F6F">
        <w:rPr>
          <w:rFonts w:asciiTheme="minorHAnsi" w:hAnsiTheme="minorHAnsi" w:cstheme="minorHAnsi"/>
          <w:sz w:val="24"/>
          <w:szCs w:val="24"/>
        </w:rPr>
        <w:t>3</w:t>
      </w:r>
      <w:r w:rsidR="00ED6C20" w:rsidRPr="00DF1F6F">
        <w:rPr>
          <w:rFonts w:asciiTheme="minorHAnsi" w:hAnsiTheme="minorHAnsi" w:cstheme="minorHAnsi"/>
          <w:sz w:val="24"/>
          <w:szCs w:val="24"/>
        </w:rPr>
        <w:t>:00h –</w:t>
      </w:r>
      <w:r w:rsidR="00293686" w:rsidRPr="00DF1F6F">
        <w:rPr>
          <w:rFonts w:asciiTheme="minorHAnsi" w:hAnsiTheme="minorHAnsi" w:cstheme="minorHAnsi"/>
          <w:sz w:val="24"/>
          <w:szCs w:val="24"/>
        </w:rPr>
        <w:t xml:space="preserve"> Via</w:t>
      </w:r>
      <w:r w:rsidR="00943649" w:rsidRPr="00DF1F6F">
        <w:rPr>
          <w:rFonts w:asciiTheme="minorHAnsi" w:hAnsiTheme="minorHAnsi" w:cstheme="minorHAnsi"/>
          <w:sz w:val="24"/>
          <w:szCs w:val="24"/>
        </w:rPr>
        <w:t xml:space="preserve"> plataforma</w:t>
      </w:r>
      <w:r w:rsidR="00293686" w:rsidRPr="00DF1F6F">
        <w:rPr>
          <w:rFonts w:asciiTheme="minorHAnsi" w:hAnsiTheme="minorHAnsi" w:cstheme="minorHAnsi"/>
          <w:sz w:val="24"/>
          <w:szCs w:val="24"/>
        </w:rPr>
        <w:t xml:space="preserve"> </w:t>
      </w:r>
      <w:r w:rsidR="00943649" w:rsidRPr="00DF1F6F">
        <w:rPr>
          <w:rFonts w:asciiTheme="minorHAnsi" w:hAnsiTheme="minorHAnsi" w:cstheme="minorHAnsi"/>
          <w:sz w:val="24"/>
          <w:szCs w:val="24"/>
        </w:rPr>
        <w:t>on-line</w:t>
      </w:r>
      <w:r w:rsidR="003214A0" w:rsidRPr="00DF1F6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3214A0" w:rsidRPr="00DF1F6F">
        <w:rPr>
          <w:rFonts w:asciiTheme="minorHAnsi" w:hAnsiTheme="minorHAnsi" w:cstheme="minorHAnsi"/>
          <w:sz w:val="24"/>
          <w:szCs w:val="24"/>
        </w:rPr>
        <w:t>Teams</w:t>
      </w:r>
      <w:proofErr w:type="spellEnd"/>
    </w:p>
    <w:p w14:paraId="20C93930" w14:textId="77777777" w:rsidR="00ED6C20" w:rsidRPr="00DF1F6F" w:rsidRDefault="00ED6C20" w:rsidP="00943649">
      <w:pPr>
        <w:pStyle w:val="Ttulo1"/>
        <w:spacing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1F6F">
        <w:rPr>
          <w:rFonts w:asciiTheme="minorHAnsi" w:hAnsiTheme="minorHAnsi" w:cstheme="minorHAnsi"/>
          <w:sz w:val="24"/>
          <w:szCs w:val="24"/>
        </w:rPr>
        <w:t>Pauta:</w:t>
      </w:r>
    </w:p>
    <w:p w14:paraId="62A3B32A" w14:textId="4A4BD003" w:rsidR="00ED6C20" w:rsidRPr="00DF1F6F" w:rsidRDefault="00ED6C20" w:rsidP="00136F8C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Aprovação d</w:t>
      </w:r>
      <w:r w:rsidR="00EE52C9" w:rsidRPr="00DF1F6F">
        <w:rPr>
          <w:rFonts w:asciiTheme="minorHAnsi" w:hAnsiTheme="minorHAnsi" w:cstheme="minorHAnsi"/>
        </w:rPr>
        <w:t>a</w:t>
      </w:r>
      <w:r w:rsidR="00352AE8" w:rsidRPr="00DF1F6F">
        <w:rPr>
          <w:rFonts w:asciiTheme="minorHAnsi" w:hAnsiTheme="minorHAnsi" w:cstheme="minorHAnsi"/>
        </w:rPr>
        <w:t>s</w:t>
      </w:r>
      <w:r w:rsidRPr="00DF1F6F">
        <w:rPr>
          <w:rFonts w:asciiTheme="minorHAnsi" w:hAnsiTheme="minorHAnsi" w:cstheme="minorHAnsi"/>
        </w:rPr>
        <w:t xml:space="preserve"> Ata</w:t>
      </w:r>
      <w:r w:rsidR="00352AE8" w:rsidRPr="00DF1F6F">
        <w:rPr>
          <w:rFonts w:asciiTheme="minorHAnsi" w:hAnsiTheme="minorHAnsi" w:cstheme="minorHAnsi"/>
        </w:rPr>
        <w:t>s</w:t>
      </w:r>
      <w:r w:rsidRPr="00DF1F6F">
        <w:rPr>
          <w:rFonts w:asciiTheme="minorHAnsi" w:hAnsiTheme="minorHAnsi" w:cstheme="minorHAnsi"/>
        </w:rPr>
        <w:t xml:space="preserve"> </w:t>
      </w:r>
      <w:r w:rsidR="003E2C9D" w:rsidRPr="00DF1F6F">
        <w:rPr>
          <w:rFonts w:asciiTheme="minorHAnsi" w:hAnsiTheme="minorHAnsi" w:cstheme="minorHAnsi"/>
        </w:rPr>
        <w:t xml:space="preserve">173 e </w:t>
      </w:r>
      <w:r w:rsidR="004D2617" w:rsidRPr="00DF1F6F">
        <w:rPr>
          <w:rFonts w:asciiTheme="minorHAnsi" w:hAnsiTheme="minorHAnsi" w:cstheme="minorHAnsi"/>
        </w:rPr>
        <w:t>1</w:t>
      </w:r>
      <w:r w:rsidR="00ED03EF" w:rsidRPr="00DF1F6F">
        <w:rPr>
          <w:rFonts w:asciiTheme="minorHAnsi" w:hAnsiTheme="minorHAnsi" w:cstheme="minorHAnsi"/>
        </w:rPr>
        <w:t>7</w:t>
      </w:r>
      <w:r w:rsidR="003E2C9D" w:rsidRPr="00DF1F6F">
        <w:rPr>
          <w:rFonts w:asciiTheme="minorHAnsi" w:hAnsiTheme="minorHAnsi" w:cstheme="minorHAnsi"/>
        </w:rPr>
        <w:t>5</w:t>
      </w:r>
      <w:r w:rsidRPr="00DF1F6F">
        <w:rPr>
          <w:rFonts w:asciiTheme="minorHAnsi" w:hAnsiTheme="minorHAnsi" w:cstheme="minorHAnsi"/>
        </w:rPr>
        <w:t>.</w:t>
      </w:r>
    </w:p>
    <w:p w14:paraId="3D1D2C19" w14:textId="2CDDF0A6" w:rsidR="00ED6C20" w:rsidRPr="00DF1F6F" w:rsidRDefault="00093055" w:rsidP="00A37B15">
      <w:pPr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Expediente</w:t>
      </w:r>
      <w:r w:rsidR="003214A0" w:rsidRPr="00DF1F6F">
        <w:rPr>
          <w:rFonts w:asciiTheme="minorHAnsi" w:hAnsiTheme="minorHAnsi" w:cstheme="minorHAnsi"/>
        </w:rPr>
        <w:t>:</w:t>
      </w:r>
      <w:r w:rsidR="000332FC" w:rsidRPr="00DF1F6F">
        <w:rPr>
          <w:rFonts w:asciiTheme="minorHAnsi" w:hAnsiTheme="minorHAnsi" w:cstheme="minorHAnsi"/>
        </w:rPr>
        <w:t xml:space="preserve"> </w:t>
      </w:r>
    </w:p>
    <w:p w14:paraId="699164BF" w14:textId="342CAE3E" w:rsidR="00EE52C9" w:rsidRPr="00DF1F6F" w:rsidRDefault="00836AE4" w:rsidP="00136F8C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Ordem do dia:</w:t>
      </w:r>
    </w:p>
    <w:p w14:paraId="772DCE42" w14:textId="24899B77" w:rsidR="00AB3804" w:rsidRPr="00DF1F6F" w:rsidRDefault="005321D8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Eleição</w:t>
      </w:r>
      <w:r w:rsidR="00AB3804" w:rsidRPr="00DF1F6F">
        <w:rPr>
          <w:rFonts w:asciiTheme="minorHAnsi" w:hAnsiTheme="minorHAnsi" w:cstheme="minorHAnsi"/>
        </w:rPr>
        <w:t xml:space="preserve"> representantes</w:t>
      </w:r>
      <w:r w:rsidR="00C4398D" w:rsidRPr="00DF1F6F">
        <w:rPr>
          <w:rFonts w:asciiTheme="minorHAnsi" w:hAnsiTheme="minorHAnsi" w:cstheme="minorHAnsi"/>
        </w:rPr>
        <w:t xml:space="preserve"> estudantes no colegiado.</w:t>
      </w:r>
    </w:p>
    <w:p w14:paraId="61428402" w14:textId="541BD81B" w:rsidR="00673909" w:rsidRPr="00DF1F6F" w:rsidRDefault="005321D8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Edital de el</w:t>
      </w:r>
      <w:r w:rsidR="00673909" w:rsidRPr="00DF1F6F">
        <w:rPr>
          <w:rFonts w:asciiTheme="minorHAnsi" w:hAnsiTheme="minorHAnsi" w:cstheme="minorHAnsi"/>
        </w:rPr>
        <w:t>e</w:t>
      </w:r>
      <w:r w:rsidRPr="00DF1F6F">
        <w:rPr>
          <w:rFonts w:asciiTheme="minorHAnsi" w:hAnsiTheme="minorHAnsi" w:cstheme="minorHAnsi"/>
        </w:rPr>
        <w:t>ição da coordenação do PPGPLAN</w:t>
      </w:r>
      <w:r w:rsidR="005654A0" w:rsidRPr="00DF1F6F">
        <w:rPr>
          <w:rFonts w:asciiTheme="minorHAnsi" w:hAnsiTheme="minorHAnsi" w:cstheme="minorHAnsi"/>
          <w:color w:val="FF0000"/>
        </w:rPr>
        <w:t>.</w:t>
      </w:r>
    </w:p>
    <w:p w14:paraId="6DB5CC25" w14:textId="20995943" w:rsidR="005654A0" w:rsidRPr="00DF1F6F" w:rsidRDefault="005654A0" w:rsidP="005654A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870B93" w:rsidRPr="00DF1F6F">
        <w:rPr>
          <w:rFonts w:asciiTheme="minorHAnsi" w:hAnsiTheme="minorHAnsi" w:cstheme="minorHAnsi"/>
        </w:rPr>
        <w:t>4261/2021</w:t>
      </w:r>
      <w:r w:rsidR="005321D8" w:rsidRPr="00DF1F6F">
        <w:rPr>
          <w:rFonts w:asciiTheme="minorHAnsi" w:hAnsiTheme="minorHAnsi" w:cstheme="minorHAnsi"/>
        </w:rPr>
        <w:t>. Interessado</w:t>
      </w:r>
      <w:r w:rsidRPr="00DF1F6F">
        <w:rPr>
          <w:rFonts w:asciiTheme="minorHAnsi" w:hAnsiTheme="minorHAnsi" w:cstheme="minorHAnsi"/>
        </w:rPr>
        <w:t xml:space="preserve">: </w:t>
      </w:r>
      <w:r w:rsidR="005321D8" w:rsidRPr="00DF1F6F">
        <w:rPr>
          <w:rFonts w:asciiTheme="minorHAnsi" w:hAnsiTheme="minorHAnsi" w:cstheme="minorHAnsi"/>
        </w:rPr>
        <w:t xml:space="preserve">Douglas </w:t>
      </w:r>
      <w:proofErr w:type="spellStart"/>
      <w:r w:rsidR="005321D8" w:rsidRPr="00DF1F6F">
        <w:rPr>
          <w:rFonts w:asciiTheme="minorHAnsi" w:hAnsiTheme="minorHAnsi" w:cstheme="minorHAnsi"/>
        </w:rPr>
        <w:t>Ladik</w:t>
      </w:r>
      <w:proofErr w:type="spellEnd"/>
      <w:r w:rsidR="005321D8" w:rsidRPr="00DF1F6F">
        <w:rPr>
          <w:rFonts w:asciiTheme="minorHAnsi" w:hAnsiTheme="minorHAnsi" w:cstheme="minorHAnsi"/>
        </w:rPr>
        <w:t xml:space="preserve"> Antunes</w:t>
      </w:r>
      <w:r w:rsidRPr="00DF1F6F">
        <w:rPr>
          <w:rFonts w:asciiTheme="minorHAnsi" w:hAnsiTheme="minorHAnsi" w:cstheme="minorHAnsi"/>
        </w:rPr>
        <w:t xml:space="preserve">. Relator: </w:t>
      </w:r>
      <w:r w:rsidR="00870B93" w:rsidRPr="00DF1F6F">
        <w:rPr>
          <w:rFonts w:asciiTheme="minorHAnsi" w:hAnsiTheme="minorHAnsi" w:cstheme="minorHAnsi"/>
        </w:rPr>
        <w:t>Pedro Martins.</w:t>
      </w:r>
    </w:p>
    <w:p w14:paraId="01CC0643" w14:textId="44DD4D81" w:rsidR="00213126" w:rsidRPr="00DF1F6F" w:rsidRDefault="00213126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rrogação prazo do pós-doutorado:</w:t>
      </w:r>
    </w:p>
    <w:p w14:paraId="78F3212E" w14:textId="747A29B8" w:rsidR="00213126" w:rsidRPr="00DF1F6F" w:rsidRDefault="00213126" w:rsidP="00213126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3D3E24">
        <w:rPr>
          <w:rFonts w:asciiTheme="minorHAnsi" w:hAnsiTheme="minorHAnsi" w:cstheme="minorHAnsi"/>
        </w:rPr>
        <w:t>4404/2021. Interessada</w:t>
      </w:r>
      <w:r w:rsidRPr="00DF1F6F">
        <w:rPr>
          <w:rFonts w:asciiTheme="minorHAnsi" w:hAnsiTheme="minorHAnsi" w:cstheme="minorHAnsi"/>
        </w:rPr>
        <w:t xml:space="preserve">: </w:t>
      </w:r>
      <w:r w:rsidR="003D3E24">
        <w:rPr>
          <w:rFonts w:asciiTheme="minorHAnsi" w:hAnsiTheme="minorHAnsi" w:cstheme="minorHAnsi"/>
        </w:rPr>
        <w:t>Isa de Oliveira Rocha</w:t>
      </w:r>
      <w:r w:rsidRPr="00DF1F6F">
        <w:rPr>
          <w:rFonts w:asciiTheme="minorHAnsi" w:hAnsiTheme="minorHAnsi" w:cstheme="minorHAnsi"/>
        </w:rPr>
        <w:t xml:space="preserve">. Relator: </w:t>
      </w:r>
      <w:r w:rsidR="00B82F1C">
        <w:rPr>
          <w:rFonts w:asciiTheme="minorHAnsi" w:hAnsiTheme="minorHAnsi" w:cstheme="minorHAnsi"/>
        </w:rPr>
        <w:t>David Valença Dantas</w:t>
      </w:r>
      <w:r w:rsidRPr="00DF1F6F">
        <w:rPr>
          <w:rFonts w:asciiTheme="minorHAnsi" w:hAnsiTheme="minorHAnsi" w:cstheme="minorHAnsi"/>
        </w:rPr>
        <w:t>.</w:t>
      </w:r>
    </w:p>
    <w:p w14:paraId="4DA774AE" w14:textId="7E7FA438" w:rsidR="00352AE8" w:rsidRPr="00DF1F6F" w:rsidRDefault="00236CDE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rrogação do prazo para</w:t>
      </w:r>
      <w:r w:rsidR="004E1D55" w:rsidRPr="00DF1F6F">
        <w:rPr>
          <w:rFonts w:asciiTheme="minorHAnsi" w:hAnsiTheme="minorHAnsi" w:cstheme="minorHAnsi"/>
        </w:rPr>
        <w:t xml:space="preserve"> qualificação:</w:t>
      </w:r>
    </w:p>
    <w:p w14:paraId="414EF6FC" w14:textId="4A1F8ABA" w:rsidR="00452B38" w:rsidRPr="00DF1F6F" w:rsidRDefault="00452B38" w:rsidP="00452B38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1954/2020. Interessado: </w:t>
      </w:r>
      <w:proofErr w:type="spellStart"/>
      <w:r w:rsidRPr="00DF1F6F">
        <w:rPr>
          <w:rFonts w:asciiTheme="minorHAnsi" w:hAnsiTheme="minorHAnsi" w:cstheme="minorHAnsi"/>
        </w:rPr>
        <w:t>Orivaldo</w:t>
      </w:r>
      <w:proofErr w:type="spellEnd"/>
      <w:r w:rsidRPr="00DF1F6F">
        <w:rPr>
          <w:rFonts w:asciiTheme="minorHAnsi" w:hAnsiTheme="minorHAnsi" w:cstheme="minorHAnsi"/>
        </w:rPr>
        <w:t xml:space="preserve"> Nunes Junior. Relator</w:t>
      </w:r>
      <w:r w:rsidR="00740A5B" w:rsidRPr="00DF1F6F">
        <w:rPr>
          <w:rFonts w:asciiTheme="minorHAnsi" w:hAnsiTheme="minorHAnsi" w:cstheme="minorHAnsi"/>
        </w:rPr>
        <w:t>a</w:t>
      </w:r>
      <w:r w:rsidRPr="00DF1F6F">
        <w:rPr>
          <w:rFonts w:asciiTheme="minorHAnsi" w:hAnsiTheme="minorHAnsi" w:cstheme="minorHAnsi"/>
        </w:rPr>
        <w:t>:</w:t>
      </w:r>
      <w:r w:rsidR="00740A5B" w:rsidRPr="00DF1F6F">
        <w:rPr>
          <w:rFonts w:asciiTheme="minorHAnsi" w:hAnsiTheme="minorHAnsi" w:cstheme="minorHAnsi"/>
        </w:rPr>
        <w:t xml:space="preserve"> </w:t>
      </w:r>
      <w:r w:rsidR="00B82F1C" w:rsidRPr="00DF1F6F">
        <w:rPr>
          <w:rFonts w:asciiTheme="minorHAnsi" w:hAnsiTheme="minorHAnsi" w:cstheme="minorHAnsi"/>
        </w:rPr>
        <w:t>Carmen Garcez</w:t>
      </w:r>
      <w:r w:rsidR="00740A5B" w:rsidRPr="00DF1F6F">
        <w:rPr>
          <w:rFonts w:asciiTheme="minorHAnsi" w:hAnsiTheme="minorHAnsi" w:cstheme="minorHAnsi"/>
        </w:rPr>
        <w:t>;</w:t>
      </w:r>
    </w:p>
    <w:p w14:paraId="3561EF33" w14:textId="230C70CA" w:rsidR="00C4398D" w:rsidRPr="00DF1F6F" w:rsidRDefault="00C4398D" w:rsidP="00C4398D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cesso UDESC nº 42546/2020. Interessad</w:t>
      </w:r>
      <w:r w:rsidR="00454A30" w:rsidRPr="00DF1F6F">
        <w:rPr>
          <w:rFonts w:asciiTheme="minorHAnsi" w:hAnsiTheme="minorHAnsi" w:cstheme="minorHAnsi"/>
        </w:rPr>
        <w:t>a</w:t>
      </w:r>
      <w:r w:rsidRPr="00DF1F6F">
        <w:rPr>
          <w:rFonts w:asciiTheme="minorHAnsi" w:hAnsiTheme="minorHAnsi" w:cstheme="minorHAnsi"/>
        </w:rPr>
        <w:t>: Aline Almeida da Silva. Relator</w:t>
      </w:r>
      <w:r w:rsidR="00740A5B" w:rsidRPr="00DF1F6F">
        <w:rPr>
          <w:rFonts w:asciiTheme="minorHAnsi" w:hAnsiTheme="minorHAnsi" w:cstheme="minorHAnsi"/>
        </w:rPr>
        <w:t>a</w:t>
      </w:r>
      <w:r w:rsidRPr="00DF1F6F">
        <w:rPr>
          <w:rFonts w:asciiTheme="minorHAnsi" w:hAnsiTheme="minorHAnsi" w:cstheme="minorHAnsi"/>
        </w:rPr>
        <w:t>:</w:t>
      </w:r>
      <w:r w:rsidR="00740A5B" w:rsidRPr="00DF1F6F">
        <w:rPr>
          <w:rFonts w:asciiTheme="minorHAnsi" w:hAnsiTheme="minorHAnsi" w:cstheme="minorHAnsi"/>
        </w:rPr>
        <w:t xml:space="preserve"> </w:t>
      </w:r>
      <w:r w:rsidR="00B82F1C" w:rsidRPr="00DF1F6F">
        <w:rPr>
          <w:rFonts w:asciiTheme="minorHAnsi" w:hAnsiTheme="minorHAnsi" w:cstheme="minorHAnsi"/>
        </w:rPr>
        <w:t>Carmen Garcez</w:t>
      </w:r>
      <w:r w:rsidR="00740A5B" w:rsidRPr="00DF1F6F">
        <w:rPr>
          <w:rFonts w:asciiTheme="minorHAnsi" w:hAnsiTheme="minorHAnsi" w:cstheme="minorHAnsi"/>
        </w:rPr>
        <w:t>;</w:t>
      </w:r>
      <w:r w:rsidR="00275C98">
        <w:rPr>
          <w:rFonts w:asciiTheme="minorHAnsi" w:hAnsiTheme="minorHAnsi" w:cstheme="minorHAnsi"/>
        </w:rPr>
        <w:t xml:space="preserve"> </w:t>
      </w:r>
    </w:p>
    <w:p w14:paraId="41583D2A" w14:textId="6D5D449C" w:rsidR="00C4398D" w:rsidRPr="00DF1F6F" w:rsidRDefault="00C4398D" w:rsidP="00921F3E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cesso UDESC nº 4</w:t>
      </w:r>
      <w:r w:rsidR="00921F3E" w:rsidRPr="00DF1F6F">
        <w:rPr>
          <w:rFonts w:asciiTheme="minorHAnsi" w:hAnsiTheme="minorHAnsi" w:cstheme="minorHAnsi"/>
        </w:rPr>
        <w:t>2547</w:t>
      </w:r>
      <w:r w:rsidRPr="00DF1F6F">
        <w:rPr>
          <w:rFonts w:asciiTheme="minorHAnsi" w:hAnsiTheme="minorHAnsi" w:cstheme="minorHAnsi"/>
        </w:rPr>
        <w:t>/2020. Interessad</w:t>
      </w:r>
      <w:r w:rsidR="00454A30" w:rsidRPr="00DF1F6F">
        <w:rPr>
          <w:rFonts w:asciiTheme="minorHAnsi" w:hAnsiTheme="minorHAnsi" w:cstheme="minorHAnsi"/>
        </w:rPr>
        <w:t>a</w:t>
      </w:r>
      <w:r w:rsidRPr="00DF1F6F">
        <w:rPr>
          <w:rFonts w:asciiTheme="minorHAnsi" w:hAnsiTheme="minorHAnsi" w:cstheme="minorHAnsi"/>
        </w:rPr>
        <w:t xml:space="preserve">: </w:t>
      </w:r>
      <w:r w:rsidR="00921F3E" w:rsidRPr="00DF1F6F">
        <w:rPr>
          <w:rFonts w:asciiTheme="minorHAnsi" w:hAnsiTheme="minorHAnsi" w:cstheme="minorHAnsi"/>
        </w:rPr>
        <w:t>Ana Carolina Martins Silva</w:t>
      </w:r>
      <w:r w:rsidRPr="00DF1F6F">
        <w:rPr>
          <w:rFonts w:asciiTheme="minorHAnsi" w:hAnsiTheme="minorHAnsi" w:cstheme="minorHAnsi"/>
        </w:rPr>
        <w:t>. Relator</w:t>
      </w:r>
      <w:r w:rsidR="00740A5B" w:rsidRPr="00DF1F6F">
        <w:rPr>
          <w:rFonts w:asciiTheme="minorHAnsi" w:hAnsiTheme="minorHAnsi" w:cstheme="minorHAnsi"/>
        </w:rPr>
        <w:t>a</w:t>
      </w:r>
      <w:r w:rsidRPr="00DF1F6F">
        <w:rPr>
          <w:rFonts w:asciiTheme="minorHAnsi" w:hAnsiTheme="minorHAnsi" w:cstheme="minorHAnsi"/>
        </w:rPr>
        <w:t>:</w:t>
      </w:r>
      <w:r w:rsidR="00740A5B" w:rsidRPr="00DF1F6F">
        <w:rPr>
          <w:rFonts w:asciiTheme="minorHAnsi" w:hAnsiTheme="minorHAnsi" w:cstheme="minorHAnsi"/>
        </w:rPr>
        <w:t xml:space="preserve"> Carmen Garcez;</w:t>
      </w:r>
    </w:p>
    <w:p w14:paraId="72F11907" w14:textId="1CA351F8" w:rsidR="00D03EFD" w:rsidRDefault="00D03EFD" w:rsidP="00D03EFD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 UDESC nº 4499/2021. Interessado</w:t>
      </w:r>
      <w:r w:rsidRPr="00D03EFD"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Antonio</w:t>
      </w:r>
      <w:proofErr w:type="spellEnd"/>
      <w:r>
        <w:rPr>
          <w:rFonts w:asciiTheme="minorHAnsi" w:hAnsiTheme="minorHAnsi" w:cstheme="minorHAnsi"/>
        </w:rPr>
        <w:t xml:space="preserve"> Alexandre </w:t>
      </w:r>
      <w:proofErr w:type="spellStart"/>
      <w:r>
        <w:rPr>
          <w:rFonts w:asciiTheme="minorHAnsi" w:hAnsiTheme="minorHAnsi" w:cstheme="minorHAnsi"/>
        </w:rPr>
        <w:t>Kale</w:t>
      </w:r>
      <w:proofErr w:type="spellEnd"/>
      <w:r w:rsidRPr="00D03EFD">
        <w:rPr>
          <w:rFonts w:asciiTheme="minorHAnsi" w:hAnsiTheme="minorHAnsi" w:cstheme="minorHAnsi"/>
        </w:rPr>
        <w:t xml:space="preserve">. Relatora: </w:t>
      </w:r>
      <w:r w:rsidR="00275C98">
        <w:rPr>
          <w:rFonts w:asciiTheme="minorHAnsi" w:hAnsiTheme="minorHAnsi" w:cstheme="minorHAnsi"/>
        </w:rPr>
        <w:t>Isa de Oliveira Rocha</w:t>
      </w:r>
      <w:r w:rsidRPr="00D03EFD">
        <w:rPr>
          <w:rFonts w:asciiTheme="minorHAnsi" w:hAnsiTheme="minorHAnsi" w:cstheme="minorHAnsi"/>
        </w:rPr>
        <w:t>.</w:t>
      </w:r>
    </w:p>
    <w:p w14:paraId="252425CF" w14:textId="6A41565E" w:rsidR="00D40611" w:rsidRPr="00DF1F6F" w:rsidRDefault="00D40611" w:rsidP="00D03EFD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491/2021. Interessada: Liliana Mari Lino Pires. Relatora: </w:t>
      </w:r>
      <w:r w:rsidR="00275C98">
        <w:rPr>
          <w:rFonts w:asciiTheme="minorHAnsi" w:hAnsiTheme="minorHAnsi" w:cstheme="minorHAnsi"/>
        </w:rPr>
        <w:t>Isa de Oliveira Rocha</w:t>
      </w:r>
      <w:r w:rsidRPr="00DF1F6F">
        <w:rPr>
          <w:rFonts w:asciiTheme="minorHAnsi" w:hAnsiTheme="minorHAnsi" w:cstheme="minorHAnsi"/>
        </w:rPr>
        <w:t>.</w:t>
      </w:r>
    </w:p>
    <w:p w14:paraId="42594A45" w14:textId="0D04CFBE" w:rsidR="00E806EB" w:rsidRPr="00DF1F6F" w:rsidRDefault="00E806EB" w:rsidP="00E806EB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481/2021. Interessada: </w:t>
      </w:r>
      <w:proofErr w:type="spellStart"/>
      <w:r w:rsidRPr="00DF1F6F">
        <w:rPr>
          <w:rFonts w:asciiTheme="minorHAnsi" w:hAnsiTheme="minorHAnsi" w:cstheme="minorHAnsi"/>
        </w:rPr>
        <w:t>Mariama</w:t>
      </w:r>
      <w:proofErr w:type="spellEnd"/>
      <w:r w:rsidRPr="00DF1F6F">
        <w:rPr>
          <w:rFonts w:asciiTheme="minorHAnsi" w:hAnsiTheme="minorHAnsi" w:cstheme="minorHAnsi"/>
        </w:rPr>
        <w:t xml:space="preserve"> </w:t>
      </w:r>
      <w:proofErr w:type="spellStart"/>
      <w:r w:rsidRPr="00DF1F6F">
        <w:rPr>
          <w:rFonts w:asciiTheme="minorHAnsi" w:hAnsiTheme="minorHAnsi" w:cstheme="minorHAnsi"/>
        </w:rPr>
        <w:t>Bro</w:t>
      </w:r>
      <w:r w:rsidR="00275C98">
        <w:rPr>
          <w:rFonts w:asciiTheme="minorHAnsi" w:hAnsiTheme="minorHAnsi" w:cstheme="minorHAnsi"/>
        </w:rPr>
        <w:t>d</w:t>
      </w:r>
      <w:proofErr w:type="spellEnd"/>
      <w:r w:rsidR="00275C98">
        <w:rPr>
          <w:rFonts w:asciiTheme="minorHAnsi" w:hAnsiTheme="minorHAnsi" w:cstheme="minorHAnsi"/>
        </w:rPr>
        <w:t xml:space="preserve"> </w:t>
      </w:r>
      <w:proofErr w:type="spellStart"/>
      <w:r w:rsidR="00275C98">
        <w:rPr>
          <w:rFonts w:asciiTheme="minorHAnsi" w:hAnsiTheme="minorHAnsi" w:cstheme="minorHAnsi"/>
        </w:rPr>
        <w:t>Bacci</w:t>
      </w:r>
      <w:proofErr w:type="spellEnd"/>
      <w:r w:rsidR="00275C98">
        <w:rPr>
          <w:rFonts w:asciiTheme="minorHAnsi" w:hAnsiTheme="minorHAnsi" w:cstheme="minorHAnsi"/>
        </w:rPr>
        <w:t>. Relator: Rodrigo Pinheiro Ribas</w:t>
      </w:r>
      <w:r w:rsidRPr="00DF1F6F">
        <w:rPr>
          <w:rFonts w:asciiTheme="minorHAnsi" w:hAnsiTheme="minorHAnsi" w:cstheme="minorHAnsi"/>
        </w:rPr>
        <w:t>.</w:t>
      </w:r>
    </w:p>
    <w:p w14:paraId="65CEBC16" w14:textId="211A87A5" w:rsidR="005D176A" w:rsidRPr="00DF1F6F" w:rsidRDefault="005D176A" w:rsidP="005D176A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477/2021. Interessado: Jefferson Adriano Maier. Relator: </w:t>
      </w:r>
      <w:r w:rsidR="00275C98">
        <w:rPr>
          <w:rFonts w:asciiTheme="minorHAnsi" w:hAnsiTheme="minorHAnsi" w:cstheme="minorHAnsi"/>
        </w:rPr>
        <w:t>Rodrigo Pinheiro Ribas</w:t>
      </w:r>
      <w:r w:rsidR="00275C98">
        <w:rPr>
          <w:rFonts w:asciiTheme="minorHAnsi" w:hAnsiTheme="minorHAnsi" w:cstheme="minorHAnsi"/>
        </w:rPr>
        <w:t>;</w:t>
      </w:r>
    </w:p>
    <w:p w14:paraId="27FE534F" w14:textId="579556AA" w:rsidR="00C4398D" w:rsidRPr="00DF1F6F" w:rsidRDefault="00C4398D" w:rsidP="00454A30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cesso UDESC nº 4</w:t>
      </w:r>
      <w:r w:rsidR="00454A30" w:rsidRPr="00DF1F6F">
        <w:rPr>
          <w:rFonts w:asciiTheme="minorHAnsi" w:hAnsiTheme="minorHAnsi" w:cstheme="minorHAnsi"/>
        </w:rPr>
        <w:t>2552</w:t>
      </w:r>
      <w:r w:rsidRPr="00DF1F6F">
        <w:rPr>
          <w:rFonts w:asciiTheme="minorHAnsi" w:hAnsiTheme="minorHAnsi" w:cstheme="minorHAnsi"/>
        </w:rPr>
        <w:t xml:space="preserve">/2020. Interessado: </w:t>
      </w:r>
      <w:r w:rsidR="00454A30" w:rsidRPr="00DF1F6F">
        <w:rPr>
          <w:rFonts w:asciiTheme="minorHAnsi" w:hAnsiTheme="minorHAnsi" w:cstheme="minorHAnsi"/>
        </w:rPr>
        <w:t xml:space="preserve">Edmilson Machado Camargo </w:t>
      </w:r>
      <w:proofErr w:type="spellStart"/>
      <w:r w:rsidR="00454A30" w:rsidRPr="00DF1F6F">
        <w:rPr>
          <w:rFonts w:asciiTheme="minorHAnsi" w:hAnsiTheme="minorHAnsi" w:cstheme="minorHAnsi"/>
        </w:rPr>
        <w:t>Nassiff</w:t>
      </w:r>
      <w:proofErr w:type="spellEnd"/>
      <w:r w:rsidRPr="00DF1F6F">
        <w:rPr>
          <w:rFonts w:asciiTheme="minorHAnsi" w:hAnsiTheme="minorHAnsi" w:cstheme="minorHAnsi"/>
        </w:rPr>
        <w:t>. Relator:</w:t>
      </w:r>
      <w:r w:rsidR="00740A5B" w:rsidRPr="00DF1F6F">
        <w:rPr>
          <w:rFonts w:asciiTheme="minorHAnsi" w:hAnsiTheme="minorHAnsi" w:cstheme="minorHAnsi"/>
        </w:rPr>
        <w:t xml:space="preserve"> Carmen Garcez.</w:t>
      </w:r>
    </w:p>
    <w:p w14:paraId="56EC6045" w14:textId="571A275E" w:rsidR="00E91C9C" w:rsidRPr="00DF1F6F" w:rsidRDefault="00E91C9C" w:rsidP="00E91C9C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lastRenderedPageBreak/>
        <w:t>Prorrogação do prazo para defesa:</w:t>
      </w:r>
    </w:p>
    <w:p w14:paraId="523E5A8D" w14:textId="1263D416" w:rsidR="00740A5B" w:rsidRPr="00DF1F6F" w:rsidRDefault="00740A5B" w:rsidP="00FE313D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035821" w:rsidRPr="00DF1F6F">
        <w:rPr>
          <w:rFonts w:asciiTheme="minorHAnsi" w:hAnsiTheme="minorHAnsi" w:cstheme="minorHAnsi"/>
        </w:rPr>
        <w:t>43593</w:t>
      </w:r>
      <w:r w:rsidRPr="00DF1F6F">
        <w:rPr>
          <w:rFonts w:asciiTheme="minorHAnsi" w:hAnsiTheme="minorHAnsi" w:cstheme="minorHAnsi"/>
        </w:rPr>
        <w:t>/2020. Interessad</w:t>
      </w:r>
      <w:r w:rsidR="00035821" w:rsidRPr="00DF1F6F">
        <w:rPr>
          <w:rFonts w:asciiTheme="minorHAnsi" w:hAnsiTheme="minorHAnsi" w:cstheme="minorHAnsi"/>
        </w:rPr>
        <w:t>a</w:t>
      </w:r>
      <w:r w:rsidRPr="00DF1F6F">
        <w:rPr>
          <w:rFonts w:asciiTheme="minorHAnsi" w:hAnsiTheme="minorHAnsi" w:cstheme="minorHAnsi"/>
        </w:rPr>
        <w:t xml:space="preserve">: </w:t>
      </w:r>
      <w:r w:rsidR="00035821" w:rsidRPr="00DF1F6F">
        <w:rPr>
          <w:rFonts w:asciiTheme="minorHAnsi" w:hAnsiTheme="minorHAnsi" w:cstheme="minorHAnsi"/>
        </w:rPr>
        <w:t>Gabriela Tolentino de Sá</w:t>
      </w:r>
      <w:r w:rsidRPr="00DF1F6F">
        <w:rPr>
          <w:rFonts w:asciiTheme="minorHAnsi" w:hAnsiTheme="minorHAnsi" w:cstheme="minorHAnsi"/>
        </w:rPr>
        <w:t xml:space="preserve">. Relator: </w:t>
      </w:r>
      <w:r w:rsidR="006C2007" w:rsidRPr="00DF1F6F">
        <w:rPr>
          <w:rFonts w:asciiTheme="minorHAnsi" w:hAnsiTheme="minorHAnsi" w:cstheme="minorHAnsi"/>
        </w:rPr>
        <w:t xml:space="preserve">Douglas </w:t>
      </w:r>
      <w:proofErr w:type="spellStart"/>
      <w:r w:rsidR="006C2007" w:rsidRPr="00DF1F6F">
        <w:rPr>
          <w:rFonts w:asciiTheme="minorHAnsi" w:hAnsiTheme="minorHAnsi" w:cstheme="minorHAnsi"/>
        </w:rPr>
        <w:t>Ladik</w:t>
      </w:r>
      <w:proofErr w:type="spellEnd"/>
      <w:r w:rsidR="006C2007" w:rsidRPr="00DF1F6F">
        <w:rPr>
          <w:rFonts w:asciiTheme="minorHAnsi" w:hAnsiTheme="minorHAnsi" w:cstheme="minorHAnsi"/>
        </w:rPr>
        <w:t xml:space="preserve"> Antunes.</w:t>
      </w:r>
    </w:p>
    <w:p w14:paraId="2048C5A6" w14:textId="77777777" w:rsidR="00740A5B" w:rsidRPr="00DF1F6F" w:rsidRDefault="00740A5B" w:rsidP="00740A5B">
      <w:pPr>
        <w:pStyle w:val="PargrafodaLista"/>
        <w:ind w:left="1214"/>
        <w:rPr>
          <w:rFonts w:asciiTheme="minorHAnsi" w:hAnsiTheme="minorHAnsi" w:cstheme="minorHAnsi"/>
        </w:rPr>
      </w:pPr>
    </w:p>
    <w:p w14:paraId="765E3B8F" w14:textId="71106747" w:rsidR="00DF1F6F" w:rsidRPr="00DF1F6F" w:rsidRDefault="00DF1F6F" w:rsidP="00454A3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Troca de orientação:</w:t>
      </w:r>
    </w:p>
    <w:p w14:paraId="1D571165" w14:textId="1CDCCAC4" w:rsidR="00DF1F6F" w:rsidRPr="00DF1F6F" w:rsidRDefault="00DF1F6F" w:rsidP="00DF1F6F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496/2021. Interessada: Michelle Oliveira Silva. Relator: </w:t>
      </w:r>
      <w:r w:rsidR="00275C98">
        <w:rPr>
          <w:rFonts w:asciiTheme="minorHAnsi" w:hAnsiTheme="minorHAnsi" w:cstheme="minorHAnsi"/>
        </w:rPr>
        <w:t xml:space="preserve">Edna </w:t>
      </w:r>
      <w:proofErr w:type="spellStart"/>
      <w:r w:rsidR="00275C98">
        <w:rPr>
          <w:rFonts w:asciiTheme="minorHAnsi" w:hAnsiTheme="minorHAnsi" w:cstheme="minorHAnsi"/>
        </w:rPr>
        <w:t>Lindaura</w:t>
      </w:r>
      <w:proofErr w:type="spellEnd"/>
      <w:r w:rsidR="00275C98">
        <w:rPr>
          <w:rFonts w:asciiTheme="minorHAnsi" w:hAnsiTheme="minorHAnsi" w:cstheme="minorHAnsi"/>
        </w:rPr>
        <w:t xml:space="preserve"> Luiz</w:t>
      </w:r>
      <w:r w:rsidRPr="00DF1F6F">
        <w:rPr>
          <w:rFonts w:asciiTheme="minorHAnsi" w:hAnsiTheme="minorHAnsi" w:cstheme="minorHAnsi"/>
        </w:rPr>
        <w:t>.</w:t>
      </w:r>
    </w:p>
    <w:p w14:paraId="4658AB81" w14:textId="117FFECA" w:rsidR="00187891" w:rsidRPr="00DF1F6F" w:rsidRDefault="00187891" w:rsidP="00454A3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proofErr w:type="spellStart"/>
      <w:r w:rsidRPr="00DF1F6F">
        <w:rPr>
          <w:rFonts w:asciiTheme="minorHAnsi" w:hAnsiTheme="minorHAnsi" w:cstheme="minorHAnsi"/>
        </w:rPr>
        <w:t>Coorientação</w:t>
      </w:r>
      <w:proofErr w:type="spellEnd"/>
      <w:r w:rsidRPr="00DF1F6F">
        <w:rPr>
          <w:rFonts w:asciiTheme="minorHAnsi" w:hAnsiTheme="minorHAnsi" w:cstheme="minorHAnsi"/>
        </w:rPr>
        <w:t>:</w:t>
      </w:r>
    </w:p>
    <w:p w14:paraId="15B8D848" w14:textId="72128D9C" w:rsidR="004D2E16" w:rsidRPr="004D2E16" w:rsidRDefault="004D2E16" w:rsidP="004D2E16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>
        <w:rPr>
          <w:rFonts w:asciiTheme="minorHAnsi" w:hAnsiTheme="minorHAnsi" w:cstheme="minorHAnsi"/>
        </w:rPr>
        <w:t>4512</w:t>
      </w:r>
      <w:r w:rsidRPr="00DF1F6F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1. Interessado</w:t>
      </w:r>
      <w:r w:rsidRPr="00DF1F6F">
        <w:rPr>
          <w:rFonts w:asciiTheme="minorHAnsi" w:hAnsiTheme="minorHAnsi" w:cstheme="minorHAnsi"/>
        </w:rPr>
        <w:t xml:space="preserve">: </w:t>
      </w:r>
      <w:r w:rsidRPr="004D2E16">
        <w:rPr>
          <w:rFonts w:asciiTheme="minorHAnsi" w:hAnsiTheme="minorHAnsi" w:cstheme="minorHAnsi"/>
        </w:rPr>
        <w:t xml:space="preserve">Filipe </w:t>
      </w:r>
      <w:proofErr w:type="spellStart"/>
      <w:r w:rsidRPr="004D2E16">
        <w:rPr>
          <w:rFonts w:asciiTheme="minorHAnsi" w:hAnsiTheme="minorHAnsi" w:cstheme="minorHAnsi"/>
        </w:rPr>
        <w:t>Bellincanta</w:t>
      </w:r>
      <w:proofErr w:type="spellEnd"/>
      <w:r w:rsidRPr="004D2E16">
        <w:rPr>
          <w:rFonts w:asciiTheme="minorHAnsi" w:hAnsiTheme="minorHAnsi" w:cstheme="minorHAnsi"/>
        </w:rPr>
        <w:t xml:space="preserve"> de Souza</w:t>
      </w:r>
      <w:r w:rsidRPr="00DF1F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275C98">
        <w:rPr>
          <w:rFonts w:asciiTheme="minorHAnsi" w:hAnsiTheme="minorHAnsi" w:cstheme="minorHAnsi"/>
        </w:rPr>
        <w:t xml:space="preserve">Relatora: Edna </w:t>
      </w:r>
      <w:proofErr w:type="spellStart"/>
      <w:r w:rsidR="00275C98">
        <w:rPr>
          <w:rFonts w:asciiTheme="minorHAnsi" w:hAnsiTheme="minorHAnsi" w:cstheme="minorHAnsi"/>
        </w:rPr>
        <w:t>Lindaura</w:t>
      </w:r>
      <w:proofErr w:type="spellEnd"/>
      <w:r w:rsidR="00275C98">
        <w:rPr>
          <w:rFonts w:asciiTheme="minorHAnsi" w:hAnsiTheme="minorHAnsi" w:cstheme="minorHAnsi"/>
        </w:rPr>
        <w:t xml:space="preserve"> Luiz;</w:t>
      </w:r>
    </w:p>
    <w:p w14:paraId="3BC33E70" w14:textId="0BBEFE20" w:rsidR="00A92A9E" w:rsidRDefault="00A92A9E" w:rsidP="00A92A9E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>
        <w:rPr>
          <w:rFonts w:asciiTheme="minorHAnsi" w:hAnsiTheme="minorHAnsi" w:cstheme="minorHAnsi"/>
        </w:rPr>
        <w:t>2555</w:t>
      </w:r>
      <w:r w:rsidRPr="00DF1F6F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1</w:t>
      </w:r>
      <w:r w:rsidRPr="00DF1F6F">
        <w:rPr>
          <w:rFonts w:asciiTheme="minorHAnsi" w:hAnsiTheme="minorHAnsi" w:cstheme="minorHAnsi"/>
        </w:rPr>
        <w:t xml:space="preserve">. Interessada: </w:t>
      </w:r>
      <w:r>
        <w:rPr>
          <w:rFonts w:asciiTheme="minorHAnsi" w:hAnsiTheme="minorHAnsi" w:cstheme="minorHAnsi"/>
        </w:rPr>
        <w:t>Ana Carolina Martins Silva</w:t>
      </w:r>
      <w:r w:rsidRPr="00DF1F6F">
        <w:rPr>
          <w:rFonts w:asciiTheme="minorHAnsi" w:hAnsiTheme="minorHAnsi" w:cstheme="minorHAnsi"/>
        </w:rPr>
        <w:t>.</w:t>
      </w:r>
      <w:r w:rsidR="00275C98">
        <w:rPr>
          <w:rFonts w:asciiTheme="minorHAnsi" w:hAnsiTheme="minorHAnsi" w:cstheme="minorHAnsi"/>
        </w:rPr>
        <w:t xml:space="preserve"> </w:t>
      </w:r>
      <w:r w:rsidR="00275C98">
        <w:rPr>
          <w:rFonts w:asciiTheme="minorHAnsi" w:hAnsiTheme="minorHAnsi" w:cstheme="minorHAnsi"/>
        </w:rPr>
        <w:t xml:space="preserve">Relatora: Edna </w:t>
      </w:r>
      <w:proofErr w:type="spellStart"/>
      <w:r w:rsidR="00275C98">
        <w:rPr>
          <w:rFonts w:asciiTheme="minorHAnsi" w:hAnsiTheme="minorHAnsi" w:cstheme="minorHAnsi"/>
        </w:rPr>
        <w:t>Lindaura</w:t>
      </w:r>
      <w:proofErr w:type="spellEnd"/>
      <w:r w:rsidR="00275C98">
        <w:rPr>
          <w:rFonts w:asciiTheme="minorHAnsi" w:hAnsiTheme="minorHAnsi" w:cstheme="minorHAnsi"/>
        </w:rPr>
        <w:t xml:space="preserve"> Luiz;</w:t>
      </w:r>
    </w:p>
    <w:p w14:paraId="6FD9800A" w14:textId="55B5D543" w:rsidR="00187891" w:rsidRPr="00DF1F6F" w:rsidRDefault="00187891" w:rsidP="00A92A9E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38248/2020. Interessada: </w:t>
      </w:r>
      <w:proofErr w:type="spellStart"/>
      <w:r w:rsidRPr="00DF1F6F">
        <w:rPr>
          <w:rFonts w:asciiTheme="minorHAnsi" w:hAnsiTheme="minorHAnsi" w:cstheme="minorHAnsi"/>
        </w:rPr>
        <w:t>Ivanna</w:t>
      </w:r>
      <w:proofErr w:type="spellEnd"/>
      <w:r w:rsidRPr="00DF1F6F">
        <w:rPr>
          <w:rFonts w:asciiTheme="minorHAnsi" w:hAnsiTheme="minorHAnsi" w:cstheme="minorHAnsi"/>
        </w:rPr>
        <w:t xml:space="preserve"> </w:t>
      </w:r>
      <w:proofErr w:type="spellStart"/>
      <w:r w:rsidRPr="00DF1F6F">
        <w:rPr>
          <w:rFonts w:asciiTheme="minorHAnsi" w:hAnsiTheme="minorHAnsi" w:cstheme="minorHAnsi"/>
        </w:rPr>
        <w:t>Schenkel</w:t>
      </w:r>
      <w:proofErr w:type="spellEnd"/>
      <w:r w:rsidRPr="00DF1F6F">
        <w:rPr>
          <w:rFonts w:asciiTheme="minorHAnsi" w:hAnsiTheme="minorHAnsi" w:cstheme="minorHAnsi"/>
        </w:rPr>
        <w:t xml:space="preserve"> </w:t>
      </w:r>
      <w:proofErr w:type="spellStart"/>
      <w:r w:rsidRPr="00DF1F6F">
        <w:rPr>
          <w:rFonts w:asciiTheme="minorHAnsi" w:hAnsiTheme="minorHAnsi" w:cstheme="minorHAnsi"/>
        </w:rPr>
        <w:t>Fornari</w:t>
      </w:r>
      <w:proofErr w:type="spellEnd"/>
      <w:r w:rsidRPr="00DF1F6F">
        <w:rPr>
          <w:rFonts w:asciiTheme="minorHAnsi" w:hAnsiTheme="minorHAnsi" w:cstheme="minorHAnsi"/>
        </w:rPr>
        <w:t xml:space="preserve"> </w:t>
      </w:r>
      <w:proofErr w:type="spellStart"/>
      <w:r w:rsidRPr="00DF1F6F">
        <w:rPr>
          <w:rFonts w:asciiTheme="minorHAnsi" w:hAnsiTheme="minorHAnsi" w:cstheme="minorHAnsi"/>
        </w:rPr>
        <w:t>Grechi</w:t>
      </w:r>
      <w:proofErr w:type="spellEnd"/>
      <w:r w:rsidRPr="00DF1F6F">
        <w:rPr>
          <w:rFonts w:asciiTheme="minorHAnsi" w:hAnsiTheme="minorHAnsi" w:cstheme="minorHAnsi"/>
        </w:rPr>
        <w:t>. Relator:</w:t>
      </w:r>
      <w:r w:rsidR="006C2007" w:rsidRPr="00DF1F6F">
        <w:rPr>
          <w:rFonts w:asciiTheme="minorHAnsi" w:hAnsiTheme="minorHAnsi" w:cstheme="minorHAnsi"/>
        </w:rPr>
        <w:t xml:space="preserve"> Pedro Martins.</w:t>
      </w:r>
      <w:r w:rsidRPr="00DF1F6F">
        <w:rPr>
          <w:rFonts w:asciiTheme="minorHAnsi" w:hAnsiTheme="minorHAnsi" w:cstheme="minorHAnsi"/>
        </w:rPr>
        <w:t xml:space="preserve"> </w:t>
      </w:r>
    </w:p>
    <w:p w14:paraId="680E2865" w14:textId="6890E5FB" w:rsidR="00352AE8" w:rsidRPr="00DF1F6F" w:rsidRDefault="0045107C" w:rsidP="00C4398D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Aproveitamento de créditos em disciplinas</w:t>
      </w:r>
      <w:r w:rsidR="0060359D" w:rsidRPr="00DF1F6F">
        <w:rPr>
          <w:rFonts w:asciiTheme="minorHAnsi" w:hAnsiTheme="minorHAnsi" w:cstheme="minorHAnsi"/>
        </w:rPr>
        <w:t>:</w:t>
      </w:r>
    </w:p>
    <w:p w14:paraId="3B151EEF" w14:textId="2A145BF8" w:rsidR="00C80096" w:rsidRPr="00DF1F6F" w:rsidRDefault="0060359D" w:rsidP="00C80096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45107C" w:rsidRPr="00DF1F6F">
        <w:rPr>
          <w:rFonts w:asciiTheme="minorHAnsi" w:hAnsiTheme="minorHAnsi" w:cstheme="minorHAnsi"/>
        </w:rPr>
        <w:t xml:space="preserve">41997/2020. Interessado: Leonardo </w:t>
      </w:r>
      <w:proofErr w:type="spellStart"/>
      <w:r w:rsidR="0045107C" w:rsidRPr="00DF1F6F">
        <w:rPr>
          <w:rFonts w:asciiTheme="minorHAnsi" w:hAnsiTheme="minorHAnsi" w:cstheme="minorHAnsi"/>
        </w:rPr>
        <w:t>Mosimann</w:t>
      </w:r>
      <w:proofErr w:type="spellEnd"/>
      <w:r w:rsidR="0045107C" w:rsidRPr="00DF1F6F">
        <w:rPr>
          <w:rFonts w:asciiTheme="minorHAnsi" w:hAnsiTheme="minorHAnsi" w:cstheme="minorHAnsi"/>
        </w:rPr>
        <w:t xml:space="preserve"> </w:t>
      </w:r>
      <w:proofErr w:type="spellStart"/>
      <w:r w:rsidR="0045107C" w:rsidRPr="00DF1F6F">
        <w:rPr>
          <w:rFonts w:asciiTheme="minorHAnsi" w:hAnsiTheme="minorHAnsi" w:cstheme="minorHAnsi"/>
        </w:rPr>
        <w:t>Estrella</w:t>
      </w:r>
      <w:proofErr w:type="spellEnd"/>
      <w:r w:rsidR="0045107C" w:rsidRPr="00DF1F6F">
        <w:rPr>
          <w:rFonts w:asciiTheme="minorHAnsi" w:hAnsiTheme="minorHAnsi" w:cstheme="minorHAnsi"/>
        </w:rPr>
        <w:t>.</w:t>
      </w:r>
      <w:r w:rsidR="006C2007" w:rsidRPr="00DF1F6F">
        <w:rPr>
          <w:rFonts w:asciiTheme="minorHAnsi" w:hAnsiTheme="minorHAnsi" w:cstheme="minorHAnsi"/>
        </w:rPr>
        <w:t xml:space="preserve"> Relator</w:t>
      </w:r>
      <w:r w:rsidRPr="00DF1F6F">
        <w:rPr>
          <w:rFonts w:asciiTheme="minorHAnsi" w:hAnsiTheme="minorHAnsi" w:cstheme="minorHAnsi"/>
        </w:rPr>
        <w:t>:</w:t>
      </w:r>
      <w:r w:rsidR="006C2007" w:rsidRPr="00DF1F6F">
        <w:rPr>
          <w:rFonts w:asciiTheme="minorHAnsi" w:hAnsiTheme="minorHAnsi" w:cstheme="minorHAnsi"/>
        </w:rPr>
        <w:t xml:space="preserve"> Pedro Martins;</w:t>
      </w:r>
    </w:p>
    <w:p w14:paraId="34509490" w14:textId="4D5C420A" w:rsidR="00C80096" w:rsidRPr="00DF1F6F" w:rsidRDefault="00C80096" w:rsidP="00C80096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2002/2020. Interessado: Leonardo </w:t>
      </w:r>
      <w:proofErr w:type="spellStart"/>
      <w:r w:rsidRPr="00DF1F6F">
        <w:rPr>
          <w:rFonts w:asciiTheme="minorHAnsi" w:hAnsiTheme="minorHAnsi" w:cstheme="minorHAnsi"/>
        </w:rPr>
        <w:t>Mosimann</w:t>
      </w:r>
      <w:proofErr w:type="spellEnd"/>
      <w:r w:rsidRPr="00DF1F6F">
        <w:rPr>
          <w:rFonts w:asciiTheme="minorHAnsi" w:hAnsiTheme="minorHAnsi" w:cstheme="minorHAnsi"/>
        </w:rPr>
        <w:t xml:space="preserve"> </w:t>
      </w:r>
      <w:proofErr w:type="spellStart"/>
      <w:r w:rsidRPr="00DF1F6F">
        <w:rPr>
          <w:rFonts w:asciiTheme="minorHAnsi" w:hAnsiTheme="minorHAnsi" w:cstheme="minorHAnsi"/>
        </w:rPr>
        <w:t>Estrella</w:t>
      </w:r>
      <w:proofErr w:type="spellEnd"/>
      <w:r w:rsidRPr="00DF1F6F">
        <w:rPr>
          <w:rFonts w:asciiTheme="minorHAnsi" w:hAnsiTheme="minorHAnsi" w:cstheme="minorHAnsi"/>
        </w:rPr>
        <w:t xml:space="preserve">. Relatora: </w:t>
      </w:r>
      <w:r w:rsidR="006C2007" w:rsidRPr="00DF1F6F">
        <w:rPr>
          <w:rFonts w:asciiTheme="minorHAnsi" w:hAnsiTheme="minorHAnsi" w:cstheme="minorHAnsi"/>
        </w:rPr>
        <w:t>Pedro Martins;</w:t>
      </w:r>
    </w:p>
    <w:p w14:paraId="6F90139A" w14:textId="3984C65E" w:rsidR="0060359D" w:rsidRPr="00DF1F6F" w:rsidRDefault="00AD6DC1" w:rsidP="00C80096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2337/2020. Interessado: Filipe </w:t>
      </w:r>
      <w:proofErr w:type="spellStart"/>
      <w:r w:rsidRPr="00DF1F6F">
        <w:rPr>
          <w:rFonts w:asciiTheme="minorHAnsi" w:hAnsiTheme="minorHAnsi" w:cstheme="minorHAnsi"/>
        </w:rPr>
        <w:t>Bellincanta</w:t>
      </w:r>
      <w:proofErr w:type="spellEnd"/>
      <w:r w:rsidRPr="00DF1F6F">
        <w:rPr>
          <w:rFonts w:asciiTheme="minorHAnsi" w:hAnsiTheme="minorHAnsi" w:cstheme="minorHAnsi"/>
        </w:rPr>
        <w:t>. Relator:</w:t>
      </w:r>
      <w:r w:rsidR="006C2007" w:rsidRPr="00DF1F6F">
        <w:rPr>
          <w:rFonts w:asciiTheme="minorHAnsi" w:hAnsiTheme="minorHAnsi" w:cstheme="minorHAnsi"/>
        </w:rPr>
        <w:t xml:space="preserve"> David Valença Dantas.</w:t>
      </w:r>
    </w:p>
    <w:p w14:paraId="1FBA0922" w14:textId="4F29B9E5" w:rsidR="00352AE8" w:rsidRPr="00DF1F6F" w:rsidRDefault="00DA4B67" w:rsidP="00253FF9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Agendamento de banca de defesa:</w:t>
      </w:r>
    </w:p>
    <w:p w14:paraId="3BBCA1DA" w14:textId="49C4E631" w:rsidR="00626108" w:rsidRPr="00DF1F6F" w:rsidRDefault="00DA4B67" w:rsidP="006C2007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8D568D" w:rsidRPr="00DF1F6F">
        <w:rPr>
          <w:rFonts w:asciiTheme="minorHAnsi" w:hAnsiTheme="minorHAnsi" w:cstheme="minorHAnsi"/>
        </w:rPr>
        <w:t>41984</w:t>
      </w:r>
      <w:r w:rsidR="00114CE6" w:rsidRPr="00DF1F6F">
        <w:rPr>
          <w:rFonts w:asciiTheme="minorHAnsi" w:hAnsiTheme="minorHAnsi" w:cstheme="minorHAnsi"/>
        </w:rPr>
        <w:t>/2</w:t>
      </w:r>
      <w:r w:rsidR="008D568D" w:rsidRPr="00DF1F6F">
        <w:rPr>
          <w:rFonts w:asciiTheme="minorHAnsi" w:hAnsiTheme="minorHAnsi" w:cstheme="minorHAnsi"/>
        </w:rPr>
        <w:t>020. Interessada</w:t>
      </w:r>
      <w:r w:rsidR="00864499" w:rsidRPr="00DF1F6F">
        <w:rPr>
          <w:rFonts w:asciiTheme="minorHAnsi" w:hAnsiTheme="minorHAnsi" w:cstheme="minorHAnsi"/>
        </w:rPr>
        <w:t>:</w:t>
      </w:r>
      <w:r w:rsidR="006C2007" w:rsidRPr="00DF1F6F">
        <w:rPr>
          <w:rFonts w:asciiTheme="minorHAnsi" w:hAnsiTheme="minorHAnsi" w:cstheme="minorHAnsi"/>
        </w:rPr>
        <w:t xml:space="preserve"> Jaqueline </w:t>
      </w:r>
      <w:proofErr w:type="spellStart"/>
      <w:r w:rsidR="006C2007" w:rsidRPr="00DF1F6F">
        <w:rPr>
          <w:rFonts w:asciiTheme="minorHAnsi" w:hAnsiTheme="minorHAnsi" w:cstheme="minorHAnsi"/>
        </w:rPr>
        <w:t>Maiara</w:t>
      </w:r>
      <w:proofErr w:type="spellEnd"/>
      <w:r w:rsidR="006C2007" w:rsidRPr="00DF1F6F">
        <w:rPr>
          <w:rFonts w:asciiTheme="minorHAnsi" w:hAnsiTheme="minorHAnsi" w:cstheme="minorHAnsi"/>
        </w:rPr>
        <w:t xml:space="preserve"> da Silva.</w:t>
      </w:r>
      <w:r w:rsidR="00275C98">
        <w:rPr>
          <w:rFonts w:asciiTheme="minorHAnsi" w:hAnsiTheme="minorHAnsi" w:cstheme="minorHAnsi"/>
        </w:rPr>
        <w:t xml:space="preserve"> Relator</w:t>
      </w:r>
      <w:r w:rsidR="00275C98">
        <w:rPr>
          <w:rFonts w:asciiTheme="minorHAnsi" w:hAnsiTheme="minorHAnsi" w:cstheme="minorHAnsi"/>
        </w:rPr>
        <w:t xml:space="preserve">: </w:t>
      </w:r>
      <w:r w:rsidR="00275C98">
        <w:rPr>
          <w:rFonts w:asciiTheme="minorHAnsi" w:hAnsiTheme="minorHAnsi" w:cstheme="minorHAnsi"/>
        </w:rPr>
        <w:t xml:space="preserve">Douglas </w:t>
      </w:r>
      <w:proofErr w:type="spellStart"/>
      <w:r w:rsidR="00275C98">
        <w:rPr>
          <w:rFonts w:asciiTheme="minorHAnsi" w:hAnsiTheme="minorHAnsi" w:cstheme="minorHAnsi"/>
        </w:rPr>
        <w:t>Ladik</w:t>
      </w:r>
      <w:proofErr w:type="spellEnd"/>
      <w:r w:rsidR="00275C98">
        <w:rPr>
          <w:rFonts w:asciiTheme="minorHAnsi" w:hAnsiTheme="minorHAnsi" w:cstheme="minorHAnsi"/>
        </w:rPr>
        <w:t xml:space="preserve"> Antunes.</w:t>
      </w:r>
    </w:p>
    <w:p w14:paraId="76CDDDB1" w14:textId="6A80F6E1" w:rsidR="001E1917" w:rsidRDefault="001E1917" w:rsidP="00FB13B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tório anual bolsa CAPES 2020:</w:t>
      </w:r>
    </w:p>
    <w:p w14:paraId="708C1616" w14:textId="4BC8059F" w:rsidR="001E1917" w:rsidRPr="004A077F" w:rsidRDefault="001E1917" w:rsidP="001E1917">
      <w:pPr>
        <w:pStyle w:val="PargrafodaLista"/>
        <w:tabs>
          <w:tab w:val="left" w:pos="284"/>
        </w:tabs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rocesso UDESC nº 4504/2021. Interessado</w:t>
      </w:r>
      <w:r w:rsidRPr="001E1917"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Raid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ez</w:t>
      </w:r>
      <w:proofErr w:type="spellEnd"/>
      <w:r>
        <w:rPr>
          <w:rFonts w:asciiTheme="minorHAnsi" w:hAnsiTheme="minorHAnsi" w:cstheme="minorHAnsi"/>
        </w:rPr>
        <w:t xml:space="preserve"> Prieto</w:t>
      </w:r>
      <w:r w:rsidRPr="001E1917">
        <w:rPr>
          <w:rFonts w:asciiTheme="minorHAnsi" w:hAnsiTheme="minorHAnsi" w:cstheme="minorHAnsi"/>
        </w:rPr>
        <w:t>.</w:t>
      </w:r>
      <w:r w:rsidR="004A077F">
        <w:rPr>
          <w:rFonts w:asciiTheme="minorHAnsi" w:hAnsiTheme="minorHAnsi" w:cstheme="minorHAnsi"/>
        </w:rPr>
        <w:t xml:space="preserve"> </w:t>
      </w:r>
      <w:r w:rsidR="00275C98">
        <w:rPr>
          <w:rFonts w:asciiTheme="minorHAnsi" w:hAnsiTheme="minorHAnsi" w:cstheme="minorHAnsi"/>
        </w:rPr>
        <w:t xml:space="preserve">Relator: Douglas </w:t>
      </w:r>
      <w:proofErr w:type="spellStart"/>
      <w:r w:rsidR="00275C98">
        <w:rPr>
          <w:rFonts w:asciiTheme="minorHAnsi" w:hAnsiTheme="minorHAnsi" w:cstheme="minorHAnsi"/>
        </w:rPr>
        <w:t>Ladik</w:t>
      </w:r>
      <w:proofErr w:type="spellEnd"/>
      <w:r w:rsidR="00275C98">
        <w:rPr>
          <w:rFonts w:asciiTheme="minorHAnsi" w:hAnsiTheme="minorHAnsi" w:cstheme="minorHAnsi"/>
        </w:rPr>
        <w:t xml:space="preserve"> Antunes</w:t>
      </w:r>
      <w:r w:rsidR="00275C98">
        <w:rPr>
          <w:rFonts w:asciiTheme="minorHAnsi" w:hAnsiTheme="minorHAnsi" w:cstheme="minorHAnsi"/>
        </w:rPr>
        <w:t>.</w:t>
      </w:r>
    </w:p>
    <w:p w14:paraId="108C3A63" w14:textId="2E907464" w:rsidR="00352AE8" w:rsidRPr="00DF1F6F" w:rsidRDefault="00ED19EC" w:rsidP="00FB13B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Relatório final bolsa PROMOP</w:t>
      </w:r>
      <w:r w:rsidR="00C40780" w:rsidRPr="00DF1F6F">
        <w:rPr>
          <w:rFonts w:asciiTheme="minorHAnsi" w:hAnsiTheme="minorHAnsi" w:cstheme="minorHAnsi"/>
        </w:rPr>
        <w:t>:</w:t>
      </w:r>
    </w:p>
    <w:p w14:paraId="17B0C8D4" w14:textId="25E3B13D" w:rsidR="00C40780" w:rsidRDefault="00C40780" w:rsidP="00C4078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cesso UD</w:t>
      </w:r>
      <w:r w:rsidR="00114CE6" w:rsidRPr="00DF1F6F">
        <w:rPr>
          <w:rFonts w:asciiTheme="minorHAnsi" w:hAnsiTheme="minorHAnsi" w:cstheme="minorHAnsi"/>
        </w:rPr>
        <w:t xml:space="preserve">ESC nº </w:t>
      </w:r>
      <w:r w:rsidR="00ED19EC" w:rsidRPr="00DF1F6F">
        <w:rPr>
          <w:rFonts w:asciiTheme="minorHAnsi" w:hAnsiTheme="minorHAnsi" w:cstheme="minorHAnsi"/>
        </w:rPr>
        <w:t>41986/2020. Interessada</w:t>
      </w:r>
      <w:r w:rsidRPr="00DF1F6F">
        <w:rPr>
          <w:rFonts w:asciiTheme="minorHAnsi" w:hAnsiTheme="minorHAnsi" w:cstheme="minorHAnsi"/>
        </w:rPr>
        <w:t xml:space="preserve">: </w:t>
      </w:r>
      <w:r w:rsidR="00ED19EC" w:rsidRPr="00DF1F6F">
        <w:rPr>
          <w:rFonts w:asciiTheme="minorHAnsi" w:hAnsiTheme="minorHAnsi" w:cstheme="minorHAnsi"/>
        </w:rPr>
        <w:t xml:space="preserve">Carmen Silvia Moreira Garcez. </w:t>
      </w:r>
      <w:r w:rsidR="00275C98">
        <w:rPr>
          <w:rFonts w:asciiTheme="minorHAnsi" w:hAnsiTheme="minorHAnsi" w:cstheme="minorHAnsi"/>
        </w:rPr>
        <w:t xml:space="preserve">Relator: Douglas </w:t>
      </w:r>
      <w:proofErr w:type="spellStart"/>
      <w:r w:rsidR="00275C98">
        <w:rPr>
          <w:rFonts w:asciiTheme="minorHAnsi" w:hAnsiTheme="minorHAnsi" w:cstheme="minorHAnsi"/>
        </w:rPr>
        <w:t>Ladik</w:t>
      </w:r>
      <w:proofErr w:type="spellEnd"/>
      <w:r w:rsidR="00275C98">
        <w:rPr>
          <w:rFonts w:asciiTheme="minorHAnsi" w:hAnsiTheme="minorHAnsi" w:cstheme="minorHAnsi"/>
        </w:rPr>
        <w:t xml:space="preserve"> Antunes</w:t>
      </w:r>
      <w:r w:rsidR="00275C98">
        <w:rPr>
          <w:rFonts w:asciiTheme="minorHAnsi" w:hAnsiTheme="minorHAnsi" w:cstheme="minorHAnsi"/>
        </w:rPr>
        <w:t>.</w:t>
      </w:r>
    </w:p>
    <w:p w14:paraId="2B132BD5" w14:textId="19854679" w:rsidR="00275C98" w:rsidRDefault="00275C98" w:rsidP="00C4078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</w:p>
    <w:p w14:paraId="28ED5D5C" w14:textId="77777777" w:rsidR="00275C98" w:rsidRPr="00DF1F6F" w:rsidRDefault="00275C98" w:rsidP="00C4078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</w:p>
    <w:p w14:paraId="57D2B387" w14:textId="7D1BC955" w:rsidR="00352AE8" w:rsidRPr="00DF1F6F" w:rsidRDefault="00FB13B0" w:rsidP="00ED19EC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lastRenderedPageBreak/>
        <w:t>E</w:t>
      </w:r>
      <w:r w:rsidR="005F6E0A" w:rsidRPr="00DF1F6F">
        <w:rPr>
          <w:rFonts w:asciiTheme="minorHAnsi" w:hAnsiTheme="minorHAnsi" w:cstheme="minorHAnsi"/>
        </w:rPr>
        <w:t>stágio docência:</w:t>
      </w:r>
    </w:p>
    <w:p w14:paraId="650A3CB5" w14:textId="395CC655" w:rsidR="00F539B8" w:rsidRPr="00DF1F6F" w:rsidRDefault="00114CE6" w:rsidP="005F6E0A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FB13B0" w:rsidRPr="00DF1F6F">
        <w:rPr>
          <w:rFonts w:asciiTheme="minorHAnsi" w:hAnsiTheme="minorHAnsi" w:cstheme="minorHAnsi"/>
        </w:rPr>
        <w:t>42349</w:t>
      </w:r>
      <w:r w:rsidR="005F6E0A" w:rsidRPr="00DF1F6F">
        <w:rPr>
          <w:rFonts w:asciiTheme="minorHAnsi" w:hAnsiTheme="minorHAnsi" w:cstheme="minorHAnsi"/>
        </w:rPr>
        <w:t xml:space="preserve">/2020. Interessada: </w:t>
      </w:r>
      <w:r w:rsidR="00FB13B0" w:rsidRPr="00DF1F6F">
        <w:rPr>
          <w:rFonts w:asciiTheme="minorHAnsi" w:hAnsiTheme="minorHAnsi" w:cstheme="minorHAnsi"/>
        </w:rPr>
        <w:t>Raquel Fleig</w:t>
      </w:r>
      <w:r w:rsidR="006C2007" w:rsidRPr="00DF1F6F">
        <w:rPr>
          <w:rFonts w:asciiTheme="minorHAnsi" w:hAnsiTheme="minorHAnsi" w:cstheme="minorHAnsi"/>
        </w:rPr>
        <w:t>. Relator</w:t>
      </w:r>
      <w:r w:rsidR="005F6E0A" w:rsidRPr="00DF1F6F">
        <w:rPr>
          <w:rFonts w:asciiTheme="minorHAnsi" w:hAnsiTheme="minorHAnsi" w:cstheme="minorHAnsi"/>
        </w:rPr>
        <w:t>:</w:t>
      </w:r>
      <w:r w:rsidR="00F539B8" w:rsidRPr="00DF1F6F">
        <w:rPr>
          <w:rFonts w:asciiTheme="minorHAnsi" w:hAnsiTheme="minorHAnsi" w:cstheme="minorHAnsi"/>
        </w:rPr>
        <w:t xml:space="preserve"> David Valença Dantas;</w:t>
      </w:r>
    </w:p>
    <w:p w14:paraId="489C2D6D" w14:textId="1CE594F6" w:rsidR="005F6E0A" w:rsidRPr="001E1917" w:rsidRDefault="00F539B8" w:rsidP="001E1917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36424/2019. Interessado: </w:t>
      </w:r>
      <w:proofErr w:type="spellStart"/>
      <w:r w:rsidRPr="00DF1F6F">
        <w:rPr>
          <w:rFonts w:asciiTheme="minorHAnsi" w:hAnsiTheme="minorHAnsi" w:cstheme="minorHAnsi"/>
        </w:rPr>
        <w:t>Ícaro</w:t>
      </w:r>
      <w:proofErr w:type="spellEnd"/>
      <w:r w:rsidRPr="00DF1F6F">
        <w:rPr>
          <w:rFonts w:asciiTheme="minorHAnsi" w:hAnsiTheme="minorHAnsi" w:cstheme="minorHAnsi"/>
        </w:rPr>
        <w:t xml:space="preserve"> Coriolano </w:t>
      </w:r>
      <w:proofErr w:type="spellStart"/>
      <w:r w:rsidRPr="00DF1F6F">
        <w:rPr>
          <w:rFonts w:asciiTheme="minorHAnsi" w:hAnsiTheme="minorHAnsi" w:cstheme="minorHAnsi"/>
        </w:rPr>
        <w:t>Honorio</w:t>
      </w:r>
      <w:proofErr w:type="spellEnd"/>
      <w:r w:rsidRPr="00DF1F6F">
        <w:rPr>
          <w:rFonts w:asciiTheme="minorHAnsi" w:hAnsiTheme="minorHAnsi" w:cstheme="minorHAnsi"/>
        </w:rPr>
        <w:t>. Relator: David Valença Dantas.</w:t>
      </w:r>
    </w:p>
    <w:p w14:paraId="48BCE5C1" w14:textId="480EDA88" w:rsidR="00073C78" w:rsidRPr="00DF1F6F" w:rsidRDefault="00073C78" w:rsidP="00073C78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Agendamento exame de qualificação de dissertação:</w:t>
      </w:r>
    </w:p>
    <w:p w14:paraId="1CC91799" w14:textId="5A1CFF06" w:rsidR="00073C78" w:rsidRPr="00DF1F6F" w:rsidRDefault="00073C78" w:rsidP="00073C7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2351/2020. Interessado: Edmilson Machado Camargo </w:t>
      </w:r>
      <w:proofErr w:type="spellStart"/>
      <w:r w:rsidRPr="00DF1F6F">
        <w:rPr>
          <w:rFonts w:asciiTheme="minorHAnsi" w:hAnsiTheme="minorHAnsi" w:cstheme="minorHAnsi"/>
        </w:rPr>
        <w:t>Nassiff</w:t>
      </w:r>
      <w:proofErr w:type="spellEnd"/>
      <w:r w:rsidRPr="00DF1F6F">
        <w:rPr>
          <w:rFonts w:asciiTheme="minorHAnsi" w:hAnsiTheme="minorHAnsi" w:cstheme="minorHAnsi"/>
        </w:rPr>
        <w:t>;</w:t>
      </w:r>
    </w:p>
    <w:p w14:paraId="699B0160" w14:textId="70FE8922" w:rsidR="00073C78" w:rsidRPr="00DF1F6F" w:rsidRDefault="00073C78" w:rsidP="00073C7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B30F1A" w:rsidRPr="00DF1F6F">
        <w:rPr>
          <w:rFonts w:asciiTheme="minorHAnsi" w:hAnsiTheme="minorHAnsi" w:cstheme="minorHAnsi"/>
        </w:rPr>
        <w:t>2745</w:t>
      </w:r>
      <w:r w:rsidRPr="00DF1F6F">
        <w:rPr>
          <w:rFonts w:asciiTheme="minorHAnsi" w:hAnsiTheme="minorHAnsi" w:cstheme="minorHAnsi"/>
        </w:rPr>
        <w:t xml:space="preserve">/2021. Interessada: Taise </w:t>
      </w:r>
      <w:proofErr w:type="spellStart"/>
      <w:r w:rsidRPr="00DF1F6F">
        <w:rPr>
          <w:rFonts w:asciiTheme="minorHAnsi" w:hAnsiTheme="minorHAnsi" w:cstheme="minorHAnsi"/>
        </w:rPr>
        <w:t>Teodozio</w:t>
      </w:r>
      <w:proofErr w:type="spellEnd"/>
      <w:r w:rsidRPr="00DF1F6F">
        <w:rPr>
          <w:rFonts w:asciiTheme="minorHAnsi" w:hAnsiTheme="minorHAnsi" w:cstheme="minorHAnsi"/>
        </w:rPr>
        <w:t>;</w:t>
      </w:r>
    </w:p>
    <w:p w14:paraId="7A90B3F0" w14:textId="174EFFCB" w:rsidR="00073C78" w:rsidRPr="00DF1F6F" w:rsidRDefault="00073C78" w:rsidP="00073C7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AB3170" w:rsidRPr="00DF1F6F">
        <w:rPr>
          <w:rFonts w:asciiTheme="minorHAnsi" w:hAnsiTheme="minorHAnsi" w:cstheme="minorHAnsi"/>
        </w:rPr>
        <w:t>4454</w:t>
      </w:r>
      <w:r w:rsidRPr="00DF1F6F">
        <w:rPr>
          <w:rFonts w:asciiTheme="minorHAnsi" w:hAnsiTheme="minorHAnsi" w:cstheme="minorHAnsi"/>
        </w:rPr>
        <w:t>/2021. Interessado: Jefferson Maier;</w:t>
      </w:r>
    </w:p>
    <w:p w14:paraId="1C53E5E4" w14:textId="5A043756" w:rsidR="00073C78" w:rsidRPr="00DF1F6F" w:rsidRDefault="00073C78" w:rsidP="00073C7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780EAC" w:rsidRPr="00DF1F6F">
        <w:rPr>
          <w:rFonts w:asciiTheme="minorHAnsi" w:hAnsiTheme="minorHAnsi" w:cstheme="minorHAnsi"/>
        </w:rPr>
        <w:t>4470</w:t>
      </w:r>
      <w:r w:rsidRPr="00DF1F6F">
        <w:rPr>
          <w:rFonts w:asciiTheme="minorHAnsi" w:hAnsiTheme="minorHAnsi" w:cstheme="minorHAnsi"/>
        </w:rPr>
        <w:t>/2021. Interessada: Liliana Mari Lino;</w:t>
      </w:r>
    </w:p>
    <w:p w14:paraId="59A71E4A" w14:textId="34991E7E" w:rsidR="00073C78" w:rsidRPr="00DF1F6F" w:rsidRDefault="00073C78" w:rsidP="00073C7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4352CE" w:rsidRPr="00DF1F6F">
        <w:rPr>
          <w:rFonts w:asciiTheme="minorHAnsi" w:hAnsiTheme="minorHAnsi" w:cstheme="minorHAnsi"/>
        </w:rPr>
        <w:t>4468</w:t>
      </w:r>
      <w:r w:rsidRPr="00DF1F6F">
        <w:rPr>
          <w:rFonts w:asciiTheme="minorHAnsi" w:hAnsiTheme="minorHAnsi" w:cstheme="minorHAnsi"/>
        </w:rPr>
        <w:t>/2021. Interessada: Bruna Vieira de Oliveira;</w:t>
      </w:r>
    </w:p>
    <w:p w14:paraId="166051BC" w14:textId="4EFF7288" w:rsidR="00073C78" w:rsidRPr="00D31CFF" w:rsidRDefault="00073C78" w:rsidP="00D31CFF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E64490" w:rsidRPr="00DF1F6F">
        <w:rPr>
          <w:rFonts w:asciiTheme="minorHAnsi" w:hAnsiTheme="minorHAnsi" w:cstheme="minorHAnsi"/>
        </w:rPr>
        <w:t>4201</w:t>
      </w:r>
      <w:r w:rsidRPr="00DF1F6F">
        <w:rPr>
          <w:rFonts w:asciiTheme="minorHAnsi" w:hAnsiTheme="minorHAnsi" w:cstheme="minorHAnsi"/>
        </w:rPr>
        <w:t>/2021. Interessada: Ana Carolina Martins.</w:t>
      </w:r>
    </w:p>
    <w:p w14:paraId="7FF57311" w14:textId="2DF4B332" w:rsidR="00092D0F" w:rsidRPr="00DF1F6F" w:rsidRDefault="00092D0F" w:rsidP="00092D0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Agendamento </w:t>
      </w:r>
      <w:r w:rsidR="00073C78" w:rsidRPr="00DF1F6F">
        <w:rPr>
          <w:rFonts w:asciiTheme="minorHAnsi" w:hAnsiTheme="minorHAnsi" w:cstheme="minorHAnsi"/>
        </w:rPr>
        <w:t>exame</w:t>
      </w:r>
      <w:r w:rsidRPr="00DF1F6F">
        <w:rPr>
          <w:rFonts w:asciiTheme="minorHAnsi" w:hAnsiTheme="minorHAnsi" w:cstheme="minorHAnsi"/>
        </w:rPr>
        <w:t xml:space="preserve"> de qualificação</w:t>
      </w:r>
      <w:r w:rsidR="00073C78" w:rsidRPr="00DF1F6F">
        <w:rPr>
          <w:rFonts w:asciiTheme="minorHAnsi" w:hAnsiTheme="minorHAnsi" w:cstheme="minorHAnsi"/>
        </w:rPr>
        <w:t xml:space="preserve"> de tese</w:t>
      </w:r>
      <w:r w:rsidRPr="00DF1F6F">
        <w:rPr>
          <w:rFonts w:asciiTheme="minorHAnsi" w:hAnsiTheme="minorHAnsi" w:cstheme="minorHAnsi"/>
        </w:rPr>
        <w:t>:</w:t>
      </w:r>
    </w:p>
    <w:p w14:paraId="0F3DFE8D" w14:textId="1EC5A1E2" w:rsidR="00073C78" w:rsidRPr="00DF1F6F" w:rsidRDefault="00073C78" w:rsidP="00073C7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5F0018" w:rsidRPr="00DF1F6F">
        <w:rPr>
          <w:rFonts w:asciiTheme="minorHAnsi" w:hAnsiTheme="minorHAnsi" w:cstheme="minorHAnsi"/>
        </w:rPr>
        <w:t>4459</w:t>
      </w:r>
      <w:r w:rsidRPr="00DF1F6F">
        <w:rPr>
          <w:rFonts w:asciiTheme="minorHAnsi" w:hAnsiTheme="minorHAnsi" w:cstheme="minorHAnsi"/>
        </w:rPr>
        <w:t>/2021. Interessado: André Furlan Meirinho;</w:t>
      </w:r>
    </w:p>
    <w:p w14:paraId="66629681" w14:textId="1A9BA406" w:rsidR="00073C78" w:rsidRPr="00DF1F6F" w:rsidRDefault="00270BB5" w:rsidP="00F539B8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</w:t>
      </w:r>
      <w:r w:rsidR="005F0018" w:rsidRPr="00DF1F6F">
        <w:rPr>
          <w:rFonts w:asciiTheme="minorHAnsi" w:hAnsiTheme="minorHAnsi" w:cstheme="minorHAnsi"/>
        </w:rPr>
        <w:t>4463</w:t>
      </w:r>
      <w:r w:rsidRPr="00DF1F6F">
        <w:rPr>
          <w:rFonts w:asciiTheme="minorHAnsi" w:hAnsiTheme="minorHAnsi" w:cstheme="minorHAnsi"/>
        </w:rPr>
        <w:t xml:space="preserve">/2021. Interessada: </w:t>
      </w:r>
      <w:proofErr w:type="spellStart"/>
      <w:r w:rsidRPr="00DF1F6F">
        <w:rPr>
          <w:rFonts w:asciiTheme="minorHAnsi" w:hAnsiTheme="minorHAnsi" w:cstheme="minorHAnsi"/>
        </w:rPr>
        <w:t>Kelli</w:t>
      </w:r>
      <w:proofErr w:type="spellEnd"/>
      <w:r w:rsidRPr="00DF1F6F">
        <w:rPr>
          <w:rFonts w:asciiTheme="minorHAnsi" w:hAnsiTheme="minorHAnsi" w:cstheme="minorHAnsi"/>
        </w:rPr>
        <w:t xml:space="preserve"> Cristina </w:t>
      </w:r>
      <w:proofErr w:type="spellStart"/>
      <w:r w:rsidRPr="00DF1F6F">
        <w:rPr>
          <w:rFonts w:asciiTheme="minorHAnsi" w:hAnsiTheme="minorHAnsi" w:cstheme="minorHAnsi"/>
        </w:rPr>
        <w:t>Dacol</w:t>
      </w:r>
      <w:proofErr w:type="spellEnd"/>
    </w:p>
    <w:p w14:paraId="044A3788" w14:textId="01B61EED" w:rsidR="00092D0F" w:rsidRPr="00D31CFF" w:rsidRDefault="005F0018" w:rsidP="00D31CFF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Processo UDESC nº 4465/2021. Interessado: </w:t>
      </w:r>
      <w:proofErr w:type="spellStart"/>
      <w:r w:rsidRPr="00DF1F6F">
        <w:rPr>
          <w:rFonts w:asciiTheme="minorHAnsi" w:hAnsiTheme="minorHAnsi" w:cstheme="minorHAnsi"/>
        </w:rPr>
        <w:t>Orivaldo</w:t>
      </w:r>
      <w:proofErr w:type="spellEnd"/>
      <w:r w:rsidRPr="00DF1F6F">
        <w:rPr>
          <w:rFonts w:asciiTheme="minorHAnsi" w:hAnsiTheme="minorHAnsi" w:cstheme="minorHAnsi"/>
        </w:rPr>
        <w:t xml:space="preserve"> Nunes Junior</w:t>
      </w:r>
    </w:p>
    <w:p w14:paraId="2CC418E6" w14:textId="0A2A2C63" w:rsidR="004A077F" w:rsidRDefault="004A077F" w:rsidP="00D31CF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ologação dos trabalhos indicados ao Prêmio ANPUR;</w:t>
      </w:r>
    </w:p>
    <w:p w14:paraId="0EF57A81" w14:textId="10E36A09" w:rsidR="004A077F" w:rsidRDefault="004A077F" w:rsidP="00D31CF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ologação do Planejamento Estratégico do PPGPLAN;</w:t>
      </w:r>
    </w:p>
    <w:p w14:paraId="7F678E38" w14:textId="22AA850B" w:rsidR="004A077F" w:rsidRDefault="004A077F" w:rsidP="00D31CF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ação de comissão de Credenciamento docente para 2021;</w:t>
      </w:r>
    </w:p>
    <w:p w14:paraId="0050114B" w14:textId="5D70D654" w:rsidR="004A077F" w:rsidRDefault="004A077F" w:rsidP="00D31CF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ção da Resolução de Aproveitamento de Créditos de Disciplinas.</w:t>
      </w:r>
    </w:p>
    <w:p w14:paraId="4CDB4BBA" w14:textId="4FC791C2" w:rsidR="00D31CFF" w:rsidRPr="00D31CFF" w:rsidRDefault="00D31CFF" w:rsidP="00B82F1C">
      <w:pPr>
        <w:tabs>
          <w:tab w:val="left" w:pos="567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D31CFF">
        <w:rPr>
          <w:rFonts w:asciiTheme="minorHAnsi" w:hAnsiTheme="minorHAnsi" w:cstheme="minorHAnsi"/>
        </w:rPr>
        <w:t xml:space="preserve">Processo UDESC nº </w:t>
      </w:r>
      <w:r w:rsidR="00B82F1C">
        <w:rPr>
          <w:rFonts w:asciiTheme="minorHAnsi" w:hAnsiTheme="minorHAnsi" w:cstheme="minorHAnsi"/>
        </w:rPr>
        <w:t>4544</w:t>
      </w:r>
      <w:r>
        <w:rPr>
          <w:rFonts w:asciiTheme="minorHAnsi" w:hAnsiTheme="minorHAnsi" w:cstheme="minorHAnsi"/>
        </w:rPr>
        <w:t>/2021. Interessada</w:t>
      </w:r>
      <w:r w:rsidRPr="00D31CF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Gláucia de Oliveira Assis. Relator: Douglas </w:t>
      </w:r>
      <w:proofErr w:type="spellStart"/>
      <w:r>
        <w:rPr>
          <w:rFonts w:asciiTheme="minorHAnsi" w:hAnsiTheme="minorHAnsi" w:cstheme="minorHAnsi"/>
        </w:rPr>
        <w:t>Ladik</w:t>
      </w:r>
      <w:proofErr w:type="spellEnd"/>
      <w:r>
        <w:rPr>
          <w:rFonts w:asciiTheme="minorHAnsi" w:hAnsiTheme="minorHAnsi" w:cstheme="minorHAnsi"/>
        </w:rPr>
        <w:t xml:space="preserve"> Antunes.</w:t>
      </w:r>
    </w:p>
    <w:p w14:paraId="2C45B3DA" w14:textId="77777777" w:rsidR="004A077F" w:rsidRPr="004A077F" w:rsidRDefault="004A077F" w:rsidP="004A077F">
      <w:pPr>
        <w:pStyle w:val="PargrafodaLista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</w:p>
    <w:p w14:paraId="368EC717" w14:textId="77777777" w:rsidR="00ED6C20" w:rsidRPr="00DF1F6F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Comunicações Pessoais.</w:t>
      </w:r>
    </w:p>
    <w:p w14:paraId="1E788BA8" w14:textId="77777777" w:rsidR="00ED6C20" w:rsidRPr="00DF1F6F" w:rsidRDefault="00ED6C20" w:rsidP="00943649">
      <w:pPr>
        <w:spacing w:line="360" w:lineRule="auto"/>
        <w:contextualSpacing/>
        <w:rPr>
          <w:rFonts w:asciiTheme="minorHAnsi" w:hAnsiTheme="minorHAnsi" w:cstheme="minorHAnsi"/>
        </w:rPr>
      </w:pPr>
    </w:p>
    <w:p w14:paraId="2B61C598" w14:textId="571783C3" w:rsidR="009F4A80" w:rsidRPr="00DF1F6F" w:rsidRDefault="00673909" w:rsidP="009F4A80">
      <w:pPr>
        <w:spacing w:line="360" w:lineRule="auto"/>
        <w:contextualSpacing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Florian</w:t>
      </w:r>
      <w:bookmarkStart w:id="0" w:name="_GoBack"/>
      <w:bookmarkEnd w:id="0"/>
      <w:r w:rsidRPr="00DF1F6F">
        <w:rPr>
          <w:rFonts w:asciiTheme="minorHAnsi" w:hAnsiTheme="minorHAnsi" w:cstheme="minorHAnsi"/>
        </w:rPr>
        <w:t>ópolis, 1</w:t>
      </w:r>
      <w:r w:rsidR="006D39EA">
        <w:rPr>
          <w:rFonts w:asciiTheme="minorHAnsi" w:hAnsiTheme="minorHAnsi" w:cstheme="minorHAnsi"/>
        </w:rPr>
        <w:t>9</w:t>
      </w:r>
      <w:r w:rsidR="009F4A80" w:rsidRPr="00DF1F6F">
        <w:rPr>
          <w:rFonts w:asciiTheme="minorHAnsi" w:hAnsiTheme="minorHAnsi" w:cstheme="minorHAnsi"/>
        </w:rPr>
        <w:t xml:space="preserve"> de </w:t>
      </w:r>
      <w:r w:rsidR="006D39EA">
        <w:rPr>
          <w:rFonts w:asciiTheme="minorHAnsi" w:hAnsiTheme="minorHAnsi" w:cstheme="minorHAnsi"/>
        </w:rPr>
        <w:t>fevereiro</w:t>
      </w:r>
      <w:r w:rsidR="009F4A80" w:rsidRPr="00DF1F6F">
        <w:rPr>
          <w:rFonts w:asciiTheme="minorHAnsi" w:hAnsiTheme="minorHAnsi" w:cstheme="minorHAnsi"/>
        </w:rPr>
        <w:t xml:space="preserve"> de 202</w:t>
      </w:r>
      <w:r w:rsidR="006D39EA">
        <w:rPr>
          <w:rFonts w:asciiTheme="minorHAnsi" w:hAnsiTheme="minorHAnsi" w:cstheme="minorHAnsi"/>
        </w:rPr>
        <w:t>1</w:t>
      </w:r>
      <w:r w:rsidR="009F4A80" w:rsidRPr="00DF1F6F">
        <w:rPr>
          <w:rFonts w:asciiTheme="minorHAnsi" w:hAnsiTheme="minorHAnsi" w:cstheme="minorHAnsi"/>
        </w:rPr>
        <w:t>.</w:t>
      </w:r>
    </w:p>
    <w:p w14:paraId="60E62DA3" w14:textId="77777777" w:rsidR="009F4A80" w:rsidRPr="00DF1F6F" w:rsidRDefault="009F4A80" w:rsidP="009F4A80">
      <w:pPr>
        <w:spacing w:line="360" w:lineRule="auto"/>
        <w:contextualSpacing/>
        <w:rPr>
          <w:rFonts w:asciiTheme="minorHAnsi" w:hAnsiTheme="minorHAnsi" w:cstheme="minorHAnsi"/>
        </w:rPr>
      </w:pPr>
    </w:p>
    <w:p w14:paraId="7971A2C0" w14:textId="6A19DC64" w:rsidR="009F4A80" w:rsidRPr="00DF1F6F" w:rsidRDefault="009F4A80" w:rsidP="009F4A80">
      <w:pPr>
        <w:spacing w:line="360" w:lineRule="auto"/>
        <w:contextualSpacing/>
        <w:rPr>
          <w:rFonts w:asciiTheme="minorHAnsi" w:hAnsiTheme="minorHAnsi" w:cstheme="minorHAnsi"/>
        </w:rPr>
      </w:pPr>
      <w:proofErr w:type="spellStart"/>
      <w:r w:rsidRPr="00DF1F6F">
        <w:rPr>
          <w:rFonts w:asciiTheme="minorHAnsi" w:hAnsiTheme="minorHAnsi" w:cstheme="minorHAnsi"/>
        </w:rPr>
        <w:t>Profª</w:t>
      </w:r>
      <w:proofErr w:type="spellEnd"/>
      <w:r w:rsidRPr="00DF1F6F">
        <w:rPr>
          <w:rFonts w:asciiTheme="minorHAnsi" w:hAnsiTheme="minorHAnsi" w:cstheme="minorHAnsi"/>
        </w:rPr>
        <w:t xml:space="preserve"> Dr</w:t>
      </w:r>
      <w:r w:rsidR="006D39EA">
        <w:rPr>
          <w:rFonts w:asciiTheme="minorHAnsi" w:hAnsiTheme="minorHAnsi" w:cstheme="minorHAnsi"/>
        </w:rPr>
        <w:t>.</w:t>
      </w:r>
      <w:r w:rsidRPr="00DF1F6F">
        <w:rPr>
          <w:rFonts w:asciiTheme="minorHAnsi" w:hAnsiTheme="minorHAnsi" w:cstheme="minorHAnsi"/>
        </w:rPr>
        <w:t xml:space="preserve"> </w:t>
      </w:r>
      <w:r w:rsidR="006D39EA">
        <w:rPr>
          <w:rFonts w:asciiTheme="minorHAnsi" w:hAnsiTheme="minorHAnsi" w:cstheme="minorHAnsi"/>
        </w:rPr>
        <w:t xml:space="preserve">Douglas </w:t>
      </w:r>
      <w:proofErr w:type="spellStart"/>
      <w:r w:rsidR="006D39EA">
        <w:rPr>
          <w:rFonts w:asciiTheme="minorHAnsi" w:hAnsiTheme="minorHAnsi" w:cstheme="minorHAnsi"/>
        </w:rPr>
        <w:t>Ladik</w:t>
      </w:r>
      <w:proofErr w:type="spellEnd"/>
      <w:r w:rsidR="006D39EA">
        <w:rPr>
          <w:rFonts w:asciiTheme="minorHAnsi" w:hAnsiTheme="minorHAnsi" w:cstheme="minorHAnsi"/>
        </w:rPr>
        <w:t xml:space="preserve"> Antunes</w:t>
      </w:r>
    </w:p>
    <w:p w14:paraId="422E22BF" w14:textId="45817742" w:rsidR="009D59B4" w:rsidRPr="00DF1F6F" w:rsidRDefault="009F4A80" w:rsidP="009F4A80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DF1F6F">
        <w:rPr>
          <w:rFonts w:asciiTheme="minorHAnsi" w:hAnsiTheme="minorHAnsi" w:cstheme="minorHAnsi"/>
        </w:rPr>
        <w:t>Coordenador</w:t>
      </w:r>
      <w:r w:rsidR="006D39EA">
        <w:rPr>
          <w:rFonts w:asciiTheme="minorHAnsi" w:hAnsiTheme="minorHAnsi" w:cstheme="minorHAnsi"/>
        </w:rPr>
        <w:t xml:space="preserve"> em exercício do</w:t>
      </w:r>
      <w:r w:rsidRPr="00DF1F6F">
        <w:rPr>
          <w:rFonts w:asciiTheme="minorHAnsi" w:hAnsiTheme="minorHAnsi" w:cstheme="minorHAnsi"/>
        </w:rPr>
        <w:t xml:space="preserve"> PPGPLAN</w:t>
      </w:r>
    </w:p>
    <w:p w14:paraId="0569BDEA" w14:textId="77777777" w:rsidR="009F4A80" w:rsidRPr="00DF1F6F" w:rsidRDefault="009F4A80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sectPr w:rsidR="009F4A80" w:rsidRPr="00DF1F6F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432E" w14:textId="77777777" w:rsidR="00F06530" w:rsidRDefault="00F06530">
      <w:r>
        <w:separator/>
      </w:r>
    </w:p>
  </w:endnote>
  <w:endnote w:type="continuationSeparator" w:id="0">
    <w:p w14:paraId="07715FF1" w14:textId="77777777" w:rsidR="00F06530" w:rsidRDefault="00F0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CB10B0" w:rsidRPr="004D04C4" w:rsidRDefault="00CB10B0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CB10B0" w:rsidRPr="004D04C4" w:rsidRDefault="00CB10B0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187A" w14:textId="77777777" w:rsidR="00F06530" w:rsidRDefault="00F06530">
      <w:r>
        <w:separator/>
      </w:r>
    </w:p>
  </w:footnote>
  <w:footnote w:type="continuationSeparator" w:id="0">
    <w:p w14:paraId="3F5D406B" w14:textId="77777777" w:rsidR="00F06530" w:rsidRDefault="00F0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CB10B0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CB10B0" w:rsidRDefault="00CB10B0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CB10B0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CB10B0" w:rsidRPr="00271F81" w:rsidRDefault="00CB10B0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CB10B0" w:rsidRDefault="00CB10B0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B0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CB10B0" w:rsidRDefault="00CB10B0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CB10B0" w:rsidRDefault="00CB10B0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CB10B0" w:rsidRDefault="00CB10B0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CB10B0" w:rsidRDefault="00CB1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5821"/>
    <w:rsid w:val="00036301"/>
    <w:rsid w:val="000374B9"/>
    <w:rsid w:val="0004033F"/>
    <w:rsid w:val="0004091E"/>
    <w:rsid w:val="00040F35"/>
    <w:rsid w:val="00041722"/>
    <w:rsid w:val="00042339"/>
    <w:rsid w:val="00042695"/>
    <w:rsid w:val="00043BB6"/>
    <w:rsid w:val="000459EC"/>
    <w:rsid w:val="00046837"/>
    <w:rsid w:val="00050FB7"/>
    <w:rsid w:val="00051325"/>
    <w:rsid w:val="00052141"/>
    <w:rsid w:val="000538A8"/>
    <w:rsid w:val="00054026"/>
    <w:rsid w:val="00055D58"/>
    <w:rsid w:val="00057014"/>
    <w:rsid w:val="00061E1B"/>
    <w:rsid w:val="00061F57"/>
    <w:rsid w:val="00063291"/>
    <w:rsid w:val="00066267"/>
    <w:rsid w:val="000717AD"/>
    <w:rsid w:val="00071C8F"/>
    <w:rsid w:val="00073C78"/>
    <w:rsid w:val="00074806"/>
    <w:rsid w:val="00074811"/>
    <w:rsid w:val="000750B4"/>
    <w:rsid w:val="000752D0"/>
    <w:rsid w:val="000759E0"/>
    <w:rsid w:val="0008194E"/>
    <w:rsid w:val="00081D31"/>
    <w:rsid w:val="00082162"/>
    <w:rsid w:val="00082629"/>
    <w:rsid w:val="00083BFD"/>
    <w:rsid w:val="00084117"/>
    <w:rsid w:val="000841D6"/>
    <w:rsid w:val="00084EA3"/>
    <w:rsid w:val="000859D3"/>
    <w:rsid w:val="00086280"/>
    <w:rsid w:val="00092D0F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A44A7"/>
    <w:rsid w:val="000A4DA6"/>
    <w:rsid w:val="000A5BE5"/>
    <w:rsid w:val="000A6940"/>
    <w:rsid w:val="000B0F5A"/>
    <w:rsid w:val="000B2027"/>
    <w:rsid w:val="000B4629"/>
    <w:rsid w:val="000B7C9C"/>
    <w:rsid w:val="000B7F73"/>
    <w:rsid w:val="000B7F84"/>
    <w:rsid w:val="000C038F"/>
    <w:rsid w:val="000C71A0"/>
    <w:rsid w:val="000C74D8"/>
    <w:rsid w:val="000C7571"/>
    <w:rsid w:val="000C7C4E"/>
    <w:rsid w:val="000D20FE"/>
    <w:rsid w:val="000D3AB9"/>
    <w:rsid w:val="000D41E2"/>
    <w:rsid w:val="000D4205"/>
    <w:rsid w:val="000D49EE"/>
    <w:rsid w:val="000D5B62"/>
    <w:rsid w:val="000D76E8"/>
    <w:rsid w:val="000E0C01"/>
    <w:rsid w:val="000E3137"/>
    <w:rsid w:val="000E4C58"/>
    <w:rsid w:val="000E643B"/>
    <w:rsid w:val="000E7940"/>
    <w:rsid w:val="000F1653"/>
    <w:rsid w:val="000F3E34"/>
    <w:rsid w:val="000F3E99"/>
    <w:rsid w:val="000F7ABE"/>
    <w:rsid w:val="001020E7"/>
    <w:rsid w:val="00102D46"/>
    <w:rsid w:val="00104F85"/>
    <w:rsid w:val="00111EC5"/>
    <w:rsid w:val="00113929"/>
    <w:rsid w:val="00114CE6"/>
    <w:rsid w:val="00115F93"/>
    <w:rsid w:val="00121C7A"/>
    <w:rsid w:val="00123597"/>
    <w:rsid w:val="00124682"/>
    <w:rsid w:val="00124F62"/>
    <w:rsid w:val="00132A63"/>
    <w:rsid w:val="00135DE3"/>
    <w:rsid w:val="00136F8C"/>
    <w:rsid w:val="00141222"/>
    <w:rsid w:val="00143206"/>
    <w:rsid w:val="00147EC7"/>
    <w:rsid w:val="0015035F"/>
    <w:rsid w:val="0015205A"/>
    <w:rsid w:val="00152C25"/>
    <w:rsid w:val="001544A0"/>
    <w:rsid w:val="00154890"/>
    <w:rsid w:val="001567EC"/>
    <w:rsid w:val="00160AC4"/>
    <w:rsid w:val="00161CC8"/>
    <w:rsid w:val="00163131"/>
    <w:rsid w:val="00165426"/>
    <w:rsid w:val="00165F8E"/>
    <w:rsid w:val="0016785C"/>
    <w:rsid w:val="00167B4A"/>
    <w:rsid w:val="0017255A"/>
    <w:rsid w:val="00172909"/>
    <w:rsid w:val="0017333C"/>
    <w:rsid w:val="0017384C"/>
    <w:rsid w:val="00173D31"/>
    <w:rsid w:val="00175454"/>
    <w:rsid w:val="00180C94"/>
    <w:rsid w:val="00184208"/>
    <w:rsid w:val="00184663"/>
    <w:rsid w:val="00185D23"/>
    <w:rsid w:val="00186CD0"/>
    <w:rsid w:val="00187891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B4CB4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1917"/>
    <w:rsid w:val="001E43D7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2B26"/>
    <w:rsid w:val="00213126"/>
    <w:rsid w:val="002167A1"/>
    <w:rsid w:val="00216C74"/>
    <w:rsid w:val="00217318"/>
    <w:rsid w:val="002208D3"/>
    <w:rsid w:val="00220BA9"/>
    <w:rsid w:val="00221931"/>
    <w:rsid w:val="002243CC"/>
    <w:rsid w:val="00224C0D"/>
    <w:rsid w:val="002268B3"/>
    <w:rsid w:val="00226E76"/>
    <w:rsid w:val="00227A1E"/>
    <w:rsid w:val="00232101"/>
    <w:rsid w:val="00233F9A"/>
    <w:rsid w:val="00235153"/>
    <w:rsid w:val="00236114"/>
    <w:rsid w:val="0023653D"/>
    <w:rsid w:val="002369F0"/>
    <w:rsid w:val="00236CDE"/>
    <w:rsid w:val="00237F84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3FF9"/>
    <w:rsid w:val="002544ED"/>
    <w:rsid w:val="002556DD"/>
    <w:rsid w:val="00256EA2"/>
    <w:rsid w:val="00257C95"/>
    <w:rsid w:val="00260C82"/>
    <w:rsid w:val="00261514"/>
    <w:rsid w:val="002627F7"/>
    <w:rsid w:val="0026385C"/>
    <w:rsid w:val="00266D46"/>
    <w:rsid w:val="00267AA3"/>
    <w:rsid w:val="00270890"/>
    <w:rsid w:val="00270BB5"/>
    <w:rsid w:val="0027117B"/>
    <w:rsid w:val="00271F81"/>
    <w:rsid w:val="00273389"/>
    <w:rsid w:val="0027378F"/>
    <w:rsid w:val="00274E43"/>
    <w:rsid w:val="00275C98"/>
    <w:rsid w:val="002761A0"/>
    <w:rsid w:val="00283485"/>
    <w:rsid w:val="00284201"/>
    <w:rsid w:val="0029034F"/>
    <w:rsid w:val="00290C09"/>
    <w:rsid w:val="0029109E"/>
    <w:rsid w:val="00293686"/>
    <w:rsid w:val="0029552A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5F1B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02B"/>
    <w:rsid w:val="002E4D94"/>
    <w:rsid w:val="002F5026"/>
    <w:rsid w:val="002F5A36"/>
    <w:rsid w:val="002F5B49"/>
    <w:rsid w:val="002F5CBE"/>
    <w:rsid w:val="003015BF"/>
    <w:rsid w:val="00302445"/>
    <w:rsid w:val="00304304"/>
    <w:rsid w:val="003062F9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2AE8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0929"/>
    <w:rsid w:val="00382D83"/>
    <w:rsid w:val="00383917"/>
    <w:rsid w:val="0038416F"/>
    <w:rsid w:val="0038767A"/>
    <w:rsid w:val="003902AB"/>
    <w:rsid w:val="003902D8"/>
    <w:rsid w:val="00393F1F"/>
    <w:rsid w:val="0039556A"/>
    <w:rsid w:val="00397BC2"/>
    <w:rsid w:val="003A2B90"/>
    <w:rsid w:val="003A3651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3C45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D3E24"/>
    <w:rsid w:val="003E074D"/>
    <w:rsid w:val="003E1C1C"/>
    <w:rsid w:val="003E2C9D"/>
    <w:rsid w:val="003E2DF1"/>
    <w:rsid w:val="003E6EF8"/>
    <w:rsid w:val="003E70D2"/>
    <w:rsid w:val="003F1BCF"/>
    <w:rsid w:val="003F2C42"/>
    <w:rsid w:val="003F3218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01A6"/>
    <w:rsid w:val="00410A5E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52CE"/>
    <w:rsid w:val="004369BF"/>
    <w:rsid w:val="004426FB"/>
    <w:rsid w:val="00450B11"/>
    <w:rsid w:val="0045107C"/>
    <w:rsid w:val="004514EF"/>
    <w:rsid w:val="00451D39"/>
    <w:rsid w:val="00452B38"/>
    <w:rsid w:val="0045376D"/>
    <w:rsid w:val="00454A30"/>
    <w:rsid w:val="004553BB"/>
    <w:rsid w:val="00455BC6"/>
    <w:rsid w:val="004566AB"/>
    <w:rsid w:val="00460F5A"/>
    <w:rsid w:val="004633A4"/>
    <w:rsid w:val="00463A5C"/>
    <w:rsid w:val="004660FE"/>
    <w:rsid w:val="004679D1"/>
    <w:rsid w:val="00476545"/>
    <w:rsid w:val="004778B5"/>
    <w:rsid w:val="00481BD0"/>
    <w:rsid w:val="00483548"/>
    <w:rsid w:val="00483C33"/>
    <w:rsid w:val="004851BA"/>
    <w:rsid w:val="00493A84"/>
    <w:rsid w:val="00493DAE"/>
    <w:rsid w:val="00495B72"/>
    <w:rsid w:val="00497877"/>
    <w:rsid w:val="004A077F"/>
    <w:rsid w:val="004A35C5"/>
    <w:rsid w:val="004A3622"/>
    <w:rsid w:val="004A3D48"/>
    <w:rsid w:val="004A4374"/>
    <w:rsid w:val="004A5539"/>
    <w:rsid w:val="004A5993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16"/>
    <w:rsid w:val="004D2EA6"/>
    <w:rsid w:val="004D3FFC"/>
    <w:rsid w:val="004D4C20"/>
    <w:rsid w:val="004D518D"/>
    <w:rsid w:val="004E0446"/>
    <w:rsid w:val="004E1D55"/>
    <w:rsid w:val="004E1DD7"/>
    <w:rsid w:val="004E2251"/>
    <w:rsid w:val="004E4CCA"/>
    <w:rsid w:val="004E5E5E"/>
    <w:rsid w:val="004E7698"/>
    <w:rsid w:val="004E779A"/>
    <w:rsid w:val="004F28CE"/>
    <w:rsid w:val="004F3B35"/>
    <w:rsid w:val="004F4876"/>
    <w:rsid w:val="004F720D"/>
    <w:rsid w:val="005028E5"/>
    <w:rsid w:val="00507FF0"/>
    <w:rsid w:val="00511628"/>
    <w:rsid w:val="0051481A"/>
    <w:rsid w:val="00515BFC"/>
    <w:rsid w:val="00516475"/>
    <w:rsid w:val="00517111"/>
    <w:rsid w:val="005200FE"/>
    <w:rsid w:val="0052063B"/>
    <w:rsid w:val="00522300"/>
    <w:rsid w:val="00522CE8"/>
    <w:rsid w:val="005245E5"/>
    <w:rsid w:val="00530946"/>
    <w:rsid w:val="005321D8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54A0"/>
    <w:rsid w:val="005671BB"/>
    <w:rsid w:val="00573AC3"/>
    <w:rsid w:val="00574FC9"/>
    <w:rsid w:val="00575BD8"/>
    <w:rsid w:val="00576B04"/>
    <w:rsid w:val="00577233"/>
    <w:rsid w:val="00580D2C"/>
    <w:rsid w:val="00581F28"/>
    <w:rsid w:val="00582097"/>
    <w:rsid w:val="00584543"/>
    <w:rsid w:val="00584FD2"/>
    <w:rsid w:val="00585AC8"/>
    <w:rsid w:val="00587B1F"/>
    <w:rsid w:val="005909F3"/>
    <w:rsid w:val="00591FD4"/>
    <w:rsid w:val="005930C3"/>
    <w:rsid w:val="00593576"/>
    <w:rsid w:val="00594BC4"/>
    <w:rsid w:val="005952CB"/>
    <w:rsid w:val="0059594F"/>
    <w:rsid w:val="005962EC"/>
    <w:rsid w:val="005A3710"/>
    <w:rsid w:val="005A5018"/>
    <w:rsid w:val="005A752A"/>
    <w:rsid w:val="005A7A69"/>
    <w:rsid w:val="005A7E69"/>
    <w:rsid w:val="005B1707"/>
    <w:rsid w:val="005B2F5A"/>
    <w:rsid w:val="005B3E41"/>
    <w:rsid w:val="005B60E9"/>
    <w:rsid w:val="005C3079"/>
    <w:rsid w:val="005C362A"/>
    <w:rsid w:val="005C3CE2"/>
    <w:rsid w:val="005C3FF5"/>
    <w:rsid w:val="005C491D"/>
    <w:rsid w:val="005C6B00"/>
    <w:rsid w:val="005C7BF3"/>
    <w:rsid w:val="005D04EE"/>
    <w:rsid w:val="005D0DEE"/>
    <w:rsid w:val="005D176A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018"/>
    <w:rsid w:val="005F04EF"/>
    <w:rsid w:val="005F12B6"/>
    <w:rsid w:val="005F363D"/>
    <w:rsid w:val="005F4935"/>
    <w:rsid w:val="005F6E0A"/>
    <w:rsid w:val="005F74D6"/>
    <w:rsid w:val="0060144E"/>
    <w:rsid w:val="00602E8A"/>
    <w:rsid w:val="0060359D"/>
    <w:rsid w:val="00603664"/>
    <w:rsid w:val="006041F3"/>
    <w:rsid w:val="0061072D"/>
    <w:rsid w:val="00616504"/>
    <w:rsid w:val="006200E4"/>
    <w:rsid w:val="006201D3"/>
    <w:rsid w:val="00621A92"/>
    <w:rsid w:val="00622C4F"/>
    <w:rsid w:val="006235F8"/>
    <w:rsid w:val="0062510B"/>
    <w:rsid w:val="00625D5E"/>
    <w:rsid w:val="006260ED"/>
    <w:rsid w:val="00626108"/>
    <w:rsid w:val="00627322"/>
    <w:rsid w:val="00632E3B"/>
    <w:rsid w:val="00634405"/>
    <w:rsid w:val="00634C57"/>
    <w:rsid w:val="00641A9D"/>
    <w:rsid w:val="00642B0D"/>
    <w:rsid w:val="0064443F"/>
    <w:rsid w:val="0064600B"/>
    <w:rsid w:val="00646BE2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2FA8"/>
    <w:rsid w:val="00673909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86DAF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540"/>
    <w:rsid w:val="006A679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007"/>
    <w:rsid w:val="006C249C"/>
    <w:rsid w:val="006C3420"/>
    <w:rsid w:val="006C6344"/>
    <w:rsid w:val="006D1508"/>
    <w:rsid w:val="006D39EA"/>
    <w:rsid w:val="006D5446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45E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0A5B"/>
    <w:rsid w:val="00741F8A"/>
    <w:rsid w:val="00747025"/>
    <w:rsid w:val="0075285B"/>
    <w:rsid w:val="00755200"/>
    <w:rsid w:val="00756565"/>
    <w:rsid w:val="00757865"/>
    <w:rsid w:val="007611D3"/>
    <w:rsid w:val="00761672"/>
    <w:rsid w:val="00762C57"/>
    <w:rsid w:val="00762CA3"/>
    <w:rsid w:val="00763B0C"/>
    <w:rsid w:val="00763F99"/>
    <w:rsid w:val="00770B5D"/>
    <w:rsid w:val="007727F8"/>
    <w:rsid w:val="00772802"/>
    <w:rsid w:val="00773D5A"/>
    <w:rsid w:val="00775999"/>
    <w:rsid w:val="00776058"/>
    <w:rsid w:val="00776569"/>
    <w:rsid w:val="00777476"/>
    <w:rsid w:val="007801D5"/>
    <w:rsid w:val="007802DB"/>
    <w:rsid w:val="0078045C"/>
    <w:rsid w:val="00780C11"/>
    <w:rsid w:val="00780EAC"/>
    <w:rsid w:val="0078130C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3B76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4C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4289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5719B"/>
    <w:rsid w:val="00861082"/>
    <w:rsid w:val="00864499"/>
    <w:rsid w:val="008706CB"/>
    <w:rsid w:val="00870B93"/>
    <w:rsid w:val="00875EB1"/>
    <w:rsid w:val="00877558"/>
    <w:rsid w:val="00881110"/>
    <w:rsid w:val="00882732"/>
    <w:rsid w:val="008833E4"/>
    <w:rsid w:val="00885414"/>
    <w:rsid w:val="008879BD"/>
    <w:rsid w:val="008900BD"/>
    <w:rsid w:val="00890C46"/>
    <w:rsid w:val="00890F3D"/>
    <w:rsid w:val="0089253D"/>
    <w:rsid w:val="0089258D"/>
    <w:rsid w:val="00892B5E"/>
    <w:rsid w:val="00895F7A"/>
    <w:rsid w:val="00896B83"/>
    <w:rsid w:val="0089708E"/>
    <w:rsid w:val="00897798"/>
    <w:rsid w:val="008A1243"/>
    <w:rsid w:val="008A6105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C51D0"/>
    <w:rsid w:val="008C5E78"/>
    <w:rsid w:val="008C703B"/>
    <w:rsid w:val="008D568D"/>
    <w:rsid w:val="008D65AA"/>
    <w:rsid w:val="008D7761"/>
    <w:rsid w:val="008E2DB4"/>
    <w:rsid w:val="008E5039"/>
    <w:rsid w:val="008E5C41"/>
    <w:rsid w:val="008E7302"/>
    <w:rsid w:val="008E778A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5707"/>
    <w:rsid w:val="00907120"/>
    <w:rsid w:val="0091228F"/>
    <w:rsid w:val="00914552"/>
    <w:rsid w:val="00916639"/>
    <w:rsid w:val="0091697A"/>
    <w:rsid w:val="009203A1"/>
    <w:rsid w:val="009210C3"/>
    <w:rsid w:val="00921F3E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57A8D"/>
    <w:rsid w:val="00960F9B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2812"/>
    <w:rsid w:val="009A7CE8"/>
    <w:rsid w:val="009B1B8E"/>
    <w:rsid w:val="009B31A5"/>
    <w:rsid w:val="009B367E"/>
    <w:rsid w:val="009B4C2D"/>
    <w:rsid w:val="009B4D02"/>
    <w:rsid w:val="009B621D"/>
    <w:rsid w:val="009C06D7"/>
    <w:rsid w:val="009C0B52"/>
    <w:rsid w:val="009C1C6A"/>
    <w:rsid w:val="009C2B51"/>
    <w:rsid w:val="009C5D1D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4A80"/>
    <w:rsid w:val="009F4BDA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4E25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375FE"/>
    <w:rsid w:val="00A37B15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2BAB"/>
    <w:rsid w:val="00A63012"/>
    <w:rsid w:val="00A64D5E"/>
    <w:rsid w:val="00A6649D"/>
    <w:rsid w:val="00A666EB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2A9E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3170"/>
    <w:rsid w:val="00AB3804"/>
    <w:rsid w:val="00AB4CCE"/>
    <w:rsid w:val="00AB5EFB"/>
    <w:rsid w:val="00AC188B"/>
    <w:rsid w:val="00AC1E14"/>
    <w:rsid w:val="00AC1E56"/>
    <w:rsid w:val="00AC508C"/>
    <w:rsid w:val="00AC625E"/>
    <w:rsid w:val="00AC6CAD"/>
    <w:rsid w:val="00AD174B"/>
    <w:rsid w:val="00AD2748"/>
    <w:rsid w:val="00AD4CAA"/>
    <w:rsid w:val="00AD6DC1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2C69"/>
    <w:rsid w:val="00B23916"/>
    <w:rsid w:val="00B24621"/>
    <w:rsid w:val="00B26567"/>
    <w:rsid w:val="00B2679E"/>
    <w:rsid w:val="00B2713A"/>
    <w:rsid w:val="00B271AA"/>
    <w:rsid w:val="00B27F5C"/>
    <w:rsid w:val="00B304E4"/>
    <w:rsid w:val="00B30F1A"/>
    <w:rsid w:val="00B3113D"/>
    <w:rsid w:val="00B32D1E"/>
    <w:rsid w:val="00B33825"/>
    <w:rsid w:val="00B33ED9"/>
    <w:rsid w:val="00B374B2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2F1C"/>
    <w:rsid w:val="00B8419B"/>
    <w:rsid w:val="00B84DFB"/>
    <w:rsid w:val="00B878DE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B32DB"/>
    <w:rsid w:val="00BC2D0D"/>
    <w:rsid w:val="00BC4F0F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57B3"/>
    <w:rsid w:val="00BD7536"/>
    <w:rsid w:val="00BE13BE"/>
    <w:rsid w:val="00BE1EC5"/>
    <w:rsid w:val="00BE2E05"/>
    <w:rsid w:val="00BE327C"/>
    <w:rsid w:val="00BE36FB"/>
    <w:rsid w:val="00BE39A5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594F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780"/>
    <w:rsid w:val="00C40886"/>
    <w:rsid w:val="00C437C1"/>
    <w:rsid w:val="00C4398D"/>
    <w:rsid w:val="00C44AF0"/>
    <w:rsid w:val="00C46D95"/>
    <w:rsid w:val="00C50920"/>
    <w:rsid w:val="00C5446B"/>
    <w:rsid w:val="00C570B7"/>
    <w:rsid w:val="00C579A9"/>
    <w:rsid w:val="00C60029"/>
    <w:rsid w:val="00C609CA"/>
    <w:rsid w:val="00C61679"/>
    <w:rsid w:val="00C619DF"/>
    <w:rsid w:val="00C62DD2"/>
    <w:rsid w:val="00C65742"/>
    <w:rsid w:val="00C6799A"/>
    <w:rsid w:val="00C67C6F"/>
    <w:rsid w:val="00C7021B"/>
    <w:rsid w:val="00C74051"/>
    <w:rsid w:val="00C80096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0D74"/>
    <w:rsid w:val="00CB10B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052"/>
    <w:rsid w:val="00CE7441"/>
    <w:rsid w:val="00CF2B4D"/>
    <w:rsid w:val="00CF3B6F"/>
    <w:rsid w:val="00CF3DC6"/>
    <w:rsid w:val="00CF4BD5"/>
    <w:rsid w:val="00D00481"/>
    <w:rsid w:val="00D0178B"/>
    <w:rsid w:val="00D03DE8"/>
    <w:rsid w:val="00D03EFD"/>
    <w:rsid w:val="00D047EE"/>
    <w:rsid w:val="00D1002F"/>
    <w:rsid w:val="00D106B9"/>
    <w:rsid w:val="00D122D7"/>
    <w:rsid w:val="00D157B6"/>
    <w:rsid w:val="00D17F13"/>
    <w:rsid w:val="00D21409"/>
    <w:rsid w:val="00D2196C"/>
    <w:rsid w:val="00D22799"/>
    <w:rsid w:val="00D24060"/>
    <w:rsid w:val="00D26475"/>
    <w:rsid w:val="00D30CCA"/>
    <w:rsid w:val="00D31CFF"/>
    <w:rsid w:val="00D40611"/>
    <w:rsid w:val="00D41035"/>
    <w:rsid w:val="00D421DE"/>
    <w:rsid w:val="00D454D2"/>
    <w:rsid w:val="00D461D3"/>
    <w:rsid w:val="00D46572"/>
    <w:rsid w:val="00D511CD"/>
    <w:rsid w:val="00D51EAA"/>
    <w:rsid w:val="00D524C6"/>
    <w:rsid w:val="00D56BB1"/>
    <w:rsid w:val="00D56CC8"/>
    <w:rsid w:val="00D57496"/>
    <w:rsid w:val="00D574A0"/>
    <w:rsid w:val="00D611D0"/>
    <w:rsid w:val="00D61F47"/>
    <w:rsid w:val="00D63509"/>
    <w:rsid w:val="00D656AC"/>
    <w:rsid w:val="00D72804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4B67"/>
    <w:rsid w:val="00DA53C4"/>
    <w:rsid w:val="00DA5E12"/>
    <w:rsid w:val="00DA6353"/>
    <w:rsid w:val="00DB0C14"/>
    <w:rsid w:val="00DB124A"/>
    <w:rsid w:val="00DB137E"/>
    <w:rsid w:val="00DB1EF6"/>
    <w:rsid w:val="00DB4B83"/>
    <w:rsid w:val="00DB59E3"/>
    <w:rsid w:val="00DB66E6"/>
    <w:rsid w:val="00DB6981"/>
    <w:rsid w:val="00DB74B5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2E37"/>
    <w:rsid w:val="00DD46A0"/>
    <w:rsid w:val="00DD5717"/>
    <w:rsid w:val="00DE00FA"/>
    <w:rsid w:val="00DE08AE"/>
    <w:rsid w:val="00DE5B89"/>
    <w:rsid w:val="00DE5E72"/>
    <w:rsid w:val="00DE6225"/>
    <w:rsid w:val="00DE6D5C"/>
    <w:rsid w:val="00DE7073"/>
    <w:rsid w:val="00DE7580"/>
    <w:rsid w:val="00DE7BAF"/>
    <w:rsid w:val="00DF052D"/>
    <w:rsid w:val="00DF0A81"/>
    <w:rsid w:val="00DF1F6F"/>
    <w:rsid w:val="00DF34AD"/>
    <w:rsid w:val="00DF3CEF"/>
    <w:rsid w:val="00DF49CB"/>
    <w:rsid w:val="00DF5128"/>
    <w:rsid w:val="00DF5145"/>
    <w:rsid w:val="00DF58A9"/>
    <w:rsid w:val="00E0077A"/>
    <w:rsid w:val="00E0248B"/>
    <w:rsid w:val="00E03AD7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0F24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1833"/>
    <w:rsid w:val="00E54D63"/>
    <w:rsid w:val="00E55C45"/>
    <w:rsid w:val="00E64490"/>
    <w:rsid w:val="00E657E8"/>
    <w:rsid w:val="00E66BF9"/>
    <w:rsid w:val="00E67283"/>
    <w:rsid w:val="00E7011B"/>
    <w:rsid w:val="00E712B4"/>
    <w:rsid w:val="00E72D07"/>
    <w:rsid w:val="00E73136"/>
    <w:rsid w:val="00E806EB"/>
    <w:rsid w:val="00E811E7"/>
    <w:rsid w:val="00E81EDD"/>
    <w:rsid w:val="00E820B4"/>
    <w:rsid w:val="00E82152"/>
    <w:rsid w:val="00E827EF"/>
    <w:rsid w:val="00E85968"/>
    <w:rsid w:val="00E85FF8"/>
    <w:rsid w:val="00E90990"/>
    <w:rsid w:val="00E91C9C"/>
    <w:rsid w:val="00E91CE4"/>
    <w:rsid w:val="00E9466A"/>
    <w:rsid w:val="00E948EC"/>
    <w:rsid w:val="00E94CE1"/>
    <w:rsid w:val="00E9592F"/>
    <w:rsid w:val="00EA3978"/>
    <w:rsid w:val="00EA4242"/>
    <w:rsid w:val="00EA601C"/>
    <w:rsid w:val="00EB16E2"/>
    <w:rsid w:val="00EB18A0"/>
    <w:rsid w:val="00EB1907"/>
    <w:rsid w:val="00EB2637"/>
    <w:rsid w:val="00EB365A"/>
    <w:rsid w:val="00EB3C35"/>
    <w:rsid w:val="00EB57ED"/>
    <w:rsid w:val="00EB59B7"/>
    <w:rsid w:val="00ED02B4"/>
    <w:rsid w:val="00ED03EF"/>
    <w:rsid w:val="00ED19EC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530"/>
    <w:rsid w:val="00F06CE8"/>
    <w:rsid w:val="00F06F40"/>
    <w:rsid w:val="00F10424"/>
    <w:rsid w:val="00F1062A"/>
    <w:rsid w:val="00F1496D"/>
    <w:rsid w:val="00F14E5B"/>
    <w:rsid w:val="00F16026"/>
    <w:rsid w:val="00F170A3"/>
    <w:rsid w:val="00F17164"/>
    <w:rsid w:val="00F20E05"/>
    <w:rsid w:val="00F22D01"/>
    <w:rsid w:val="00F25A3D"/>
    <w:rsid w:val="00F27337"/>
    <w:rsid w:val="00F30364"/>
    <w:rsid w:val="00F30CE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39B8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77F30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615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3B0"/>
    <w:rsid w:val="00FB19CB"/>
    <w:rsid w:val="00FB6063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3D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uiPriority w:val="22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F259-F041-44F9-8CF4-F6F7379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2</cp:revision>
  <cp:lastPrinted>2018-08-28T11:54:00Z</cp:lastPrinted>
  <dcterms:created xsi:type="dcterms:W3CDTF">2021-02-19T22:10:00Z</dcterms:created>
  <dcterms:modified xsi:type="dcterms:W3CDTF">2021-02-19T22:10:00Z</dcterms:modified>
</cp:coreProperties>
</file>